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73" w:rsidRDefault="000B65B5">
      <w:pPr>
        <w:spacing w:line="480" w:lineRule="auto"/>
        <w:jc w:val="center"/>
        <w:rPr>
          <w:rFonts w:cs="Times New Roman"/>
          <w:color w:val="000000"/>
          <w:szCs w:val="18"/>
          <w:lang w:val="en-US"/>
        </w:rPr>
      </w:pPr>
      <w:r>
        <w:rPr>
          <w:rFonts w:cs="Times New Roman"/>
          <w:color w:val="000000"/>
          <w:szCs w:val="18"/>
          <w:lang w:val="en-US"/>
        </w:rPr>
        <w:fldChar w:fldCharType="begin"/>
      </w:r>
      <w:r w:rsidR="003A1E60">
        <w:rPr>
          <w:rFonts w:cs="Times New Roman"/>
          <w:color w:val="000000"/>
          <w:szCs w:val="18"/>
          <w:lang w:val="en-US"/>
        </w:rPr>
        <w:instrText xml:space="preserve"> MACROBUTTON  AcceptAllChangesInDoc "TITLE IN UPPER CASE" </w:instrText>
      </w:r>
      <w:r>
        <w:rPr>
          <w:rFonts w:cs="Times New Roman"/>
          <w:color w:val="000000"/>
          <w:szCs w:val="18"/>
          <w:lang w:val="en-US"/>
        </w:rPr>
        <w:fldChar w:fldCharType="end"/>
      </w:r>
    </w:p>
    <w:p w:rsidR="003A1E60" w:rsidRDefault="003A1E60">
      <w:pPr>
        <w:spacing w:line="480" w:lineRule="auto"/>
        <w:jc w:val="center"/>
        <w:rPr>
          <w:rFonts w:cs="Times New Roman"/>
          <w:color w:val="000000"/>
          <w:szCs w:val="18"/>
          <w:lang w:val="en-US"/>
        </w:rPr>
      </w:pPr>
    </w:p>
    <w:p w:rsidR="003A1E60" w:rsidRPr="00AB51E2" w:rsidRDefault="003A1E60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Default="00804973">
      <w:pPr>
        <w:spacing w:line="480" w:lineRule="auto"/>
        <w:jc w:val="center"/>
      </w:pPr>
    </w:p>
    <w:p w:rsidR="003A1E60" w:rsidRPr="00AB51E2" w:rsidRDefault="003A1E60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  <w:r w:rsidRPr="00AB51E2">
        <w:t>BY</w:t>
      </w:r>
    </w:p>
    <w:p w:rsidR="00804973" w:rsidRPr="00AB51E2" w:rsidRDefault="000B65B5">
      <w:pPr>
        <w:spacing w:line="480" w:lineRule="auto"/>
        <w:jc w:val="center"/>
      </w:pPr>
      <w:r>
        <w:fldChar w:fldCharType="begin"/>
      </w:r>
      <w:r w:rsidR="003A1E60">
        <w:instrText xml:space="preserve"> MACROBUTTON  AcceptAllChangesInDoc "STUDENT'S NAME IN UPPER CASE" </w:instrText>
      </w:r>
      <w:r>
        <w:fldChar w:fldCharType="end"/>
      </w: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Default="00804973">
      <w:pPr>
        <w:spacing w:line="480" w:lineRule="auto"/>
        <w:jc w:val="center"/>
      </w:pPr>
    </w:p>
    <w:p w:rsidR="003A1E60" w:rsidRPr="00AB51E2" w:rsidRDefault="007A7951" w:rsidP="007A7951">
      <w:pPr>
        <w:tabs>
          <w:tab w:val="left" w:pos="6253"/>
        </w:tabs>
        <w:spacing w:line="480" w:lineRule="auto"/>
      </w:pPr>
      <w:r>
        <w:tab/>
      </w: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  <w:smartTag w:uri="urn:schemas-microsoft-com:office:smarttags" w:element="place">
        <w:smartTag w:uri="urn:schemas-microsoft-com:office:smarttags" w:element="PlaceName">
          <w:r w:rsidRPr="00AB51E2">
            <w:t>BRANDON</w:t>
          </w:r>
        </w:smartTag>
        <w:r w:rsidRPr="00AB51E2">
          <w:t xml:space="preserve"> </w:t>
        </w:r>
        <w:smartTag w:uri="urn:schemas-microsoft-com:office:smarttags" w:element="PlaceName">
          <w:r w:rsidRPr="00AB51E2">
            <w:t>UNIVERSITY</w:t>
          </w:r>
        </w:smartTag>
      </w:smartTag>
    </w:p>
    <w:p w:rsidR="00804973" w:rsidRPr="00AB51E2" w:rsidRDefault="000B65B5">
      <w:pPr>
        <w:spacing w:line="480" w:lineRule="auto"/>
        <w:jc w:val="center"/>
        <w:sectPr w:rsidR="00804973" w:rsidRPr="00AB51E2">
          <w:footerReference w:type="even" r:id="rId8"/>
          <w:footerReference w:type="default" r:id="rId9"/>
          <w:pgSz w:w="12240" w:h="15840" w:code="1"/>
          <w:pgMar w:top="1440" w:right="1440" w:bottom="1440" w:left="1440" w:header="709" w:footer="709" w:gutter="0"/>
          <w:pgNumType w:fmt="lowerRoman" w:start="2"/>
          <w:cols w:space="708"/>
          <w:docGrid w:linePitch="360"/>
        </w:sectPr>
      </w:pPr>
      <w:r>
        <w:fldChar w:fldCharType="begin"/>
      </w:r>
      <w:r w:rsidR="003A1E60">
        <w:instrText xml:space="preserve"> MACROBUTTON  AcceptAllChangesInDoc "Year of publication" </w:instrText>
      </w:r>
      <w:r>
        <w:fldChar w:fldCharType="end"/>
      </w:r>
    </w:p>
    <w:p w:rsidR="003A1E60" w:rsidRDefault="000B65B5" w:rsidP="003A1E60">
      <w:pPr>
        <w:spacing w:line="480" w:lineRule="auto"/>
        <w:jc w:val="center"/>
        <w:rPr>
          <w:rFonts w:cs="Times New Roman"/>
          <w:color w:val="000000"/>
          <w:szCs w:val="18"/>
          <w:lang w:val="en-US"/>
        </w:rPr>
      </w:pPr>
      <w:r>
        <w:rPr>
          <w:rFonts w:cs="Times New Roman"/>
          <w:color w:val="000000"/>
          <w:szCs w:val="18"/>
          <w:lang w:val="en-US"/>
        </w:rPr>
        <w:lastRenderedPageBreak/>
        <w:fldChar w:fldCharType="begin"/>
      </w:r>
      <w:r w:rsidR="003A1E60">
        <w:rPr>
          <w:rFonts w:cs="Times New Roman"/>
          <w:color w:val="000000"/>
          <w:szCs w:val="18"/>
          <w:lang w:val="en-US"/>
        </w:rPr>
        <w:instrText xml:space="preserve"> MACROBUTTON  AcceptAllChangesInDoc "TITLE IN UPPER CASE" </w:instrText>
      </w:r>
      <w:r>
        <w:rPr>
          <w:rFonts w:cs="Times New Roman"/>
          <w:color w:val="000000"/>
          <w:szCs w:val="18"/>
          <w:lang w:val="en-US"/>
        </w:rPr>
        <w:fldChar w:fldCharType="end"/>
      </w:r>
    </w:p>
    <w:p w:rsidR="00804973" w:rsidRDefault="00804973">
      <w:pPr>
        <w:spacing w:line="480" w:lineRule="auto"/>
        <w:jc w:val="center"/>
      </w:pPr>
    </w:p>
    <w:p w:rsidR="003A1E60" w:rsidRDefault="003A1E60">
      <w:pPr>
        <w:spacing w:line="480" w:lineRule="auto"/>
        <w:jc w:val="center"/>
      </w:pPr>
    </w:p>
    <w:p w:rsidR="003A1E60" w:rsidRPr="00AB51E2" w:rsidRDefault="003A1E60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976507" w:rsidRDefault="00976507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  <w:r w:rsidRPr="00AB51E2">
        <w:t>A Thesis Submitted to Faculty of Education</w:t>
      </w:r>
    </w:p>
    <w:p w:rsidR="00804973" w:rsidRPr="00AB51E2" w:rsidRDefault="00F2765B">
      <w:pPr>
        <w:spacing w:line="480" w:lineRule="auto"/>
        <w:jc w:val="center"/>
      </w:pPr>
      <w:proofErr w:type="gramStart"/>
      <w:r w:rsidRPr="00AB51E2">
        <w:t>in</w:t>
      </w:r>
      <w:proofErr w:type="gramEnd"/>
      <w:r w:rsidR="00804973" w:rsidRPr="00AB51E2">
        <w:t xml:space="preserve"> Partial Fulfillment of the Requirements for the</w:t>
      </w:r>
    </w:p>
    <w:p w:rsidR="00804973" w:rsidRPr="00AB51E2" w:rsidRDefault="00804973">
      <w:pPr>
        <w:spacing w:line="480" w:lineRule="auto"/>
        <w:jc w:val="center"/>
      </w:pPr>
      <w:r w:rsidRPr="00AB51E2">
        <w:t>Degree of Master of Education</w:t>
      </w:r>
    </w:p>
    <w:p w:rsidR="00804973" w:rsidRPr="00AB51E2" w:rsidRDefault="00804973">
      <w:pPr>
        <w:spacing w:line="480" w:lineRule="auto"/>
        <w:jc w:val="center"/>
      </w:pPr>
      <w:smartTag w:uri="urn:schemas-microsoft-com:office:smarttags" w:element="place">
        <w:smartTag w:uri="urn:schemas-microsoft-com:office:smarttags" w:element="PlaceName">
          <w:r w:rsidRPr="00AB51E2">
            <w:t>Brandon</w:t>
          </w:r>
        </w:smartTag>
        <w:r w:rsidRPr="00AB51E2">
          <w:t xml:space="preserve"> </w:t>
        </w:r>
        <w:smartTag w:uri="urn:schemas-microsoft-com:office:smarttags" w:element="PlaceName">
          <w:r w:rsidRPr="00AB51E2">
            <w:t>University</w:t>
          </w:r>
        </w:smartTag>
      </w:smartTag>
    </w:p>
    <w:p w:rsidR="00804973" w:rsidRPr="00AB51E2" w:rsidRDefault="00804973">
      <w:pPr>
        <w:spacing w:line="480" w:lineRule="auto"/>
        <w:jc w:val="center"/>
      </w:pPr>
      <w:smartTag w:uri="urn:schemas-microsoft-com:office:smarttags" w:element="place">
        <w:smartTag w:uri="urn:schemas-microsoft-com:office:smarttags" w:element="City">
          <w:r w:rsidRPr="00AB51E2">
            <w:t>Brandon</w:t>
          </w:r>
        </w:smartTag>
      </w:smartTag>
    </w:p>
    <w:p w:rsidR="00804973" w:rsidRPr="00AB51E2" w:rsidRDefault="00804973">
      <w:pPr>
        <w:spacing w:line="480" w:lineRule="auto"/>
        <w:jc w:val="center"/>
      </w:pPr>
    </w:p>
    <w:p w:rsidR="00976507" w:rsidRDefault="00976507">
      <w:pPr>
        <w:spacing w:line="480" w:lineRule="auto"/>
        <w:jc w:val="center"/>
      </w:pPr>
    </w:p>
    <w:p w:rsidR="0086619A" w:rsidRPr="00AB51E2" w:rsidRDefault="0086619A">
      <w:pPr>
        <w:spacing w:line="480" w:lineRule="auto"/>
        <w:jc w:val="center"/>
      </w:pPr>
    </w:p>
    <w:p w:rsidR="00BD1883" w:rsidRPr="00AB51E2" w:rsidRDefault="00BD188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</w:p>
    <w:p w:rsidR="00804973" w:rsidRPr="00AB51E2" w:rsidRDefault="00804973">
      <w:pPr>
        <w:spacing w:line="480" w:lineRule="auto"/>
        <w:jc w:val="center"/>
      </w:pPr>
      <w:r w:rsidRPr="00AB51E2">
        <w:t>By</w:t>
      </w:r>
    </w:p>
    <w:p w:rsidR="003A1E60" w:rsidRDefault="000B65B5">
      <w:pPr>
        <w:spacing w:line="480" w:lineRule="auto"/>
        <w:jc w:val="center"/>
      </w:pPr>
      <w:r>
        <w:fldChar w:fldCharType="begin"/>
      </w:r>
      <w:r w:rsidR="003A1E60">
        <w:instrText xml:space="preserve"> MACROBUTTON  AcceptAllChangesInDoc "Student's name" </w:instrText>
      </w:r>
      <w:r>
        <w:fldChar w:fldCharType="end"/>
      </w:r>
    </w:p>
    <w:p w:rsidR="00BD1883" w:rsidRPr="00AB51E2" w:rsidRDefault="000B65B5">
      <w:pPr>
        <w:spacing w:line="480" w:lineRule="auto"/>
        <w:jc w:val="center"/>
      </w:pPr>
      <w:r>
        <w:fldChar w:fldCharType="begin"/>
      </w:r>
      <w:r w:rsidR="003A1E60">
        <w:instrText xml:space="preserve"> MACROBUTTON  AcceptAllChangesInDoc Month </w:instrText>
      </w:r>
      <w:r>
        <w:fldChar w:fldCharType="end"/>
      </w:r>
      <w:r w:rsidR="00012B98" w:rsidRPr="00AB51E2">
        <w:t xml:space="preserve"> </w:t>
      </w:r>
      <w:r>
        <w:fldChar w:fldCharType="begin"/>
      </w:r>
      <w:r w:rsidR="003A1E60">
        <w:instrText xml:space="preserve"> MACROBUTTON  AcceptAllChangesInDoc Year </w:instrText>
      </w:r>
      <w:r>
        <w:fldChar w:fldCharType="end"/>
      </w:r>
    </w:p>
    <w:p w:rsidR="00BD1883" w:rsidRPr="00AB51E2" w:rsidRDefault="00BD1883">
      <w:pPr>
        <w:spacing w:line="480" w:lineRule="auto"/>
        <w:jc w:val="center"/>
      </w:pPr>
    </w:p>
    <w:p w:rsidR="00804973" w:rsidRPr="00AB51E2" w:rsidRDefault="00BD1883" w:rsidP="00BD1883">
      <w:pPr>
        <w:spacing w:line="480" w:lineRule="auto"/>
        <w:jc w:val="center"/>
        <w:rPr>
          <w:sz w:val="18"/>
        </w:rPr>
      </w:pPr>
      <w:r w:rsidRPr="00AB51E2">
        <w:rPr>
          <w:sz w:val="16"/>
          <w:szCs w:val="16"/>
        </w:rPr>
        <w:t xml:space="preserve">Copyright </w:t>
      </w:r>
      <w:proofErr w:type="gramStart"/>
      <w:r w:rsidRPr="00AB51E2">
        <w:rPr>
          <w:sz w:val="16"/>
          <w:szCs w:val="16"/>
        </w:rPr>
        <w:t xml:space="preserve">© </w:t>
      </w:r>
      <w:proofErr w:type="gramEnd"/>
      <w:r w:rsidR="000B65B5">
        <w:rPr>
          <w:sz w:val="16"/>
          <w:szCs w:val="16"/>
        </w:rPr>
        <w:fldChar w:fldCharType="begin"/>
      </w:r>
      <w:r w:rsidR="003A1E60">
        <w:rPr>
          <w:sz w:val="16"/>
          <w:szCs w:val="16"/>
        </w:rPr>
        <w:instrText xml:space="preserve"> MACROBUTTON  AcceptAllChangesInDoc "Student's name" </w:instrText>
      </w:r>
      <w:r w:rsidR="000B65B5">
        <w:rPr>
          <w:sz w:val="16"/>
          <w:szCs w:val="16"/>
        </w:rPr>
        <w:fldChar w:fldCharType="end"/>
      </w:r>
      <w:r w:rsidRPr="00AB51E2">
        <w:rPr>
          <w:sz w:val="16"/>
          <w:szCs w:val="16"/>
        </w:rPr>
        <w:t>,</w:t>
      </w:r>
      <w:r w:rsidR="003A1E60">
        <w:rPr>
          <w:sz w:val="16"/>
          <w:szCs w:val="16"/>
        </w:rPr>
        <w:t xml:space="preserve"> </w:t>
      </w:r>
      <w:r w:rsidR="000B65B5">
        <w:rPr>
          <w:sz w:val="16"/>
          <w:szCs w:val="16"/>
        </w:rPr>
        <w:fldChar w:fldCharType="begin"/>
      </w:r>
      <w:r w:rsidR="003A1E60">
        <w:rPr>
          <w:sz w:val="16"/>
          <w:szCs w:val="16"/>
        </w:rPr>
        <w:instrText xml:space="preserve"> MACROBUTTON  AcceptAllChangesInDoc year </w:instrText>
      </w:r>
      <w:r w:rsidR="000B65B5">
        <w:rPr>
          <w:sz w:val="16"/>
          <w:szCs w:val="16"/>
        </w:rPr>
        <w:fldChar w:fldCharType="end"/>
      </w:r>
      <w:r w:rsidRPr="00AB51E2">
        <w:rPr>
          <w:sz w:val="16"/>
          <w:szCs w:val="16"/>
        </w:rPr>
        <w:t>. All rights reserved</w:t>
      </w:r>
    </w:p>
    <w:p w:rsidR="00804973" w:rsidRPr="00AB51E2" w:rsidRDefault="00804973">
      <w:pPr>
        <w:pStyle w:val="Heading2"/>
        <w:sectPr w:rsidR="00804973" w:rsidRPr="00AB51E2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743378" w:rsidRPr="00AB51E2" w:rsidRDefault="00743378" w:rsidP="00743378">
      <w:pPr>
        <w:pStyle w:val="Heading2"/>
        <w:rPr>
          <w:b w:val="0"/>
          <w:bCs w:val="0"/>
        </w:rPr>
      </w:pPr>
      <w:bookmarkStart w:id="0" w:name="ABSTRACT"/>
      <w:bookmarkEnd w:id="0"/>
      <w:r w:rsidRPr="00AB51E2">
        <w:rPr>
          <w:b w:val="0"/>
          <w:bCs w:val="0"/>
        </w:rPr>
        <w:lastRenderedPageBreak/>
        <w:t>ABSTRACT</w:t>
      </w:r>
    </w:p>
    <w:p w:rsidR="00743378" w:rsidRPr="00AB51E2" w:rsidRDefault="000B65B5" w:rsidP="00743378">
      <w:pPr>
        <w:spacing w:line="480" w:lineRule="auto"/>
        <w:jc w:val="center"/>
      </w:pPr>
      <w:r>
        <w:fldChar w:fldCharType="begin"/>
      </w:r>
      <w:r w:rsidR="003A1E60">
        <w:instrText xml:space="preserve"> MACROBUTTON  a "Student's name" </w:instrText>
      </w:r>
      <w:r>
        <w:fldChar w:fldCharType="end"/>
      </w:r>
      <w:r w:rsidR="00743378" w:rsidRPr="00AB51E2">
        <w:t xml:space="preserve">, </w:t>
      </w:r>
      <w:r>
        <w:fldChar w:fldCharType="begin"/>
      </w:r>
      <w:r w:rsidR="003A1E60">
        <w:instrText xml:space="preserve"> MACROBUTTON  AcceptAllChangesInDoc "Abbreviation for degrees" </w:instrText>
      </w:r>
      <w:r>
        <w:fldChar w:fldCharType="end"/>
      </w:r>
    </w:p>
    <w:p w:rsidR="00743378" w:rsidRPr="00AB51E2" w:rsidRDefault="00743378" w:rsidP="00743378">
      <w:pPr>
        <w:spacing w:line="480" w:lineRule="auto"/>
        <w:jc w:val="center"/>
      </w:pPr>
      <w:r w:rsidRPr="00AB51E2">
        <w:t xml:space="preserve">Brandon University, </w:t>
      </w:r>
      <w:r w:rsidR="000B65B5">
        <w:fldChar w:fldCharType="begin"/>
      </w:r>
      <w:r w:rsidR="003A1E60">
        <w:instrText xml:space="preserve"> MACROBUTTON  AcceptAllChangesInDoc year </w:instrText>
      </w:r>
      <w:r w:rsidR="000B65B5">
        <w:fldChar w:fldCharType="end"/>
      </w:r>
    </w:p>
    <w:p w:rsidR="00743378" w:rsidRPr="00AB51E2" w:rsidRDefault="000B65B5" w:rsidP="00743378">
      <w:pPr>
        <w:spacing w:line="480" w:lineRule="auto"/>
        <w:ind w:firstLine="720"/>
      </w:pPr>
      <w:r>
        <w:rPr>
          <w:rFonts w:cs="Times New Roman"/>
        </w:rPr>
        <w:fldChar w:fldCharType="begin"/>
      </w:r>
      <w:r w:rsidR="003A1E60">
        <w:rPr>
          <w:rFonts w:cs="Times New Roman"/>
        </w:rPr>
        <w:instrText xml:space="preserve"> MACROBUTTON  AcceptAllChangesInDoc "Type the abstract here" </w:instrText>
      </w:r>
      <w:r>
        <w:rPr>
          <w:rFonts w:cs="Times New Roman"/>
        </w:rPr>
        <w:fldChar w:fldCharType="end"/>
      </w:r>
    </w:p>
    <w:p w:rsidR="00743378" w:rsidRPr="00AB51E2" w:rsidRDefault="00743378" w:rsidP="00743378">
      <w:pPr>
        <w:pStyle w:val="Heading2"/>
        <w:rPr>
          <w:b w:val="0"/>
          <w:bCs w:val="0"/>
        </w:rPr>
      </w:pPr>
      <w:r w:rsidRPr="00AB51E2">
        <w:rPr>
          <w:b w:val="0"/>
        </w:rPr>
        <w:br w:type="page"/>
      </w:r>
      <w:bookmarkStart w:id="1" w:name="ACKNOWLEDGMENT"/>
      <w:bookmarkEnd w:id="1"/>
      <w:r w:rsidRPr="00AB51E2">
        <w:rPr>
          <w:b w:val="0"/>
          <w:bCs w:val="0"/>
        </w:rPr>
        <w:lastRenderedPageBreak/>
        <w:t>ACKNOWLEDGEMENTS</w:t>
      </w:r>
    </w:p>
    <w:p w:rsidR="008F4E36" w:rsidRDefault="000B65B5" w:rsidP="008F4E3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fldChar w:fldCharType="begin"/>
      </w:r>
      <w:r w:rsidR="003A1E60">
        <w:rPr>
          <w:rFonts w:cs="Times New Roman"/>
        </w:rPr>
        <w:instrText xml:space="preserve"> MACROBUTTON  AcceptAllChangesInDoc "Type the acknowledgements here" </w:instrText>
      </w:r>
      <w:r>
        <w:rPr>
          <w:rFonts w:cs="Times New Roman"/>
        </w:rPr>
        <w:fldChar w:fldCharType="end"/>
      </w:r>
    </w:p>
    <w:p w:rsidR="00743378" w:rsidRPr="00AB51E2" w:rsidRDefault="00743378" w:rsidP="003A1E60">
      <w:pPr>
        <w:spacing w:line="480" w:lineRule="auto"/>
        <w:ind w:firstLine="720"/>
        <w:jc w:val="center"/>
      </w:pPr>
      <w:r w:rsidRPr="00AB51E2">
        <w:br w:type="page"/>
      </w:r>
      <w:bookmarkStart w:id="2" w:name="DEDICATION"/>
      <w:bookmarkEnd w:id="2"/>
      <w:r w:rsidRPr="00AB51E2">
        <w:lastRenderedPageBreak/>
        <w:t>DEDICATION</w:t>
      </w:r>
    </w:p>
    <w:p w:rsidR="00743378" w:rsidRPr="00AB51E2" w:rsidRDefault="000B65B5" w:rsidP="00743378">
      <w:pPr>
        <w:spacing w:line="480" w:lineRule="auto"/>
        <w:ind w:firstLine="720"/>
      </w:pPr>
      <w:r>
        <w:fldChar w:fldCharType="begin"/>
      </w:r>
      <w:r w:rsidR="008F4E36">
        <w:instrText xml:space="preserve"> MACROBUTTON  AcceptAllChangesInDoc "Type here" </w:instrText>
      </w:r>
      <w:r>
        <w:fldChar w:fldCharType="end"/>
      </w:r>
      <w:r w:rsidR="000D12D8" w:rsidRPr="00AB51E2">
        <w:t>.</w:t>
      </w:r>
    </w:p>
    <w:p w:rsidR="00743378" w:rsidRPr="00AB51E2" w:rsidRDefault="00743378" w:rsidP="00743378">
      <w:pPr>
        <w:spacing w:line="480" w:lineRule="auto"/>
        <w:jc w:val="center"/>
        <w:rPr>
          <w:bCs/>
        </w:rPr>
        <w:sectPr w:rsidR="00743378" w:rsidRPr="00AB51E2">
          <w:footerReference w:type="default" r:id="rId12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743378" w:rsidRPr="00AB51E2" w:rsidRDefault="00743378" w:rsidP="00743378">
      <w:pPr>
        <w:spacing w:line="480" w:lineRule="auto"/>
        <w:jc w:val="center"/>
      </w:pPr>
      <w:bookmarkStart w:id="3" w:name="CONTENTS"/>
      <w:bookmarkEnd w:id="3"/>
      <w:r w:rsidRPr="00AB51E2">
        <w:lastRenderedPageBreak/>
        <w:t>TABLE OF CONTENTS</w:t>
      </w:r>
    </w:p>
    <w:p w:rsidR="00743378" w:rsidRPr="00AB51E2" w:rsidRDefault="00743378" w:rsidP="00743378">
      <w:pPr>
        <w:pStyle w:val="Header"/>
        <w:tabs>
          <w:tab w:val="clear" w:pos="4320"/>
          <w:tab w:val="clear" w:pos="8640"/>
          <w:tab w:val="left" w:pos="8835"/>
        </w:tabs>
        <w:spacing w:line="480" w:lineRule="auto"/>
      </w:pPr>
      <w:r w:rsidRPr="00AB51E2">
        <w:tab/>
        <w:t>Page</w:t>
      </w:r>
    </w:p>
    <w:p w:rsidR="00743378" w:rsidRPr="00AB51E2" w:rsidRDefault="000B65B5" w:rsidP="00743378">
      <w:pPr>
        <w:pStyle w:val="Header"/>
        <w:tabs>
          <w:tab w:val="clear" w:pos="4320"/>
          <w:tab w:val="clear" w:pos="8640"/>
          <w:tab w:val="left" w:pos="8959"/>
          <w:tab w:val="left" w:pos="9072"/>
        </w:tabs>
        <w:spacing w:line="480" w:lineRule="auto"/>
      </w:pPr>
      <w:hyperlink w:anchor="ABSTRACT" w:history="1">
        <w:r w:rsidR="00743378" w:rsidRPr="00AB51E2">
          <w:rPr>
            <w:rStyle w:val="Hyperlink"/>
            <w:color w:val="auto"/>
            <w:u w:val="none"/>
          </w:rPr>
          <w:t>Abstract</w:t>
        </w:r>
      </w:hyperlink>
      <w:r w:rsidR="00743378" w:rsidRPr="00AB51E2">
        <w:tab/>
      </w:r>
      <w:r>
        <w:fldChar w:fldCharType="begin"/>
      </w:r>
      <w:r w:rsidR="008F4E36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ACKNOWLEDGMENT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Acknowledgements</w:t>
        </w:r>
      </w:hyperlink>
      <w:r w:rsidR="00743378" w:rsidRPr="00AB51E2">
        <w:rPr>
          <w:b w:val="0"/>
          <w:bCs w:val="0"/>
        </w:rPr>
        <w:tab/>
      </w:r>
      <w:r>
        <w:fldChar w:fldCharType="begin"/>
      </w:r>
      <w:r w:rsidR="008F4E36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DEDICATION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Dedication</w:t>
        </w:r>
      </w:hyperlink>
      <w:r w:rsidR="00743378" w:rsidRPr="00AB51E2">
        <w:rPr>
          <w:b w:val="0"/>
          <w:bCs w:val="0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CONTENTS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Table of Contents</w:t>
        </w:r>
      </w:hyperlink>
      <w:r w:rsidR="00743378" w:rsidRPr="00AB51E2">
        <w:rPr>
          <w:b w:val="0"/>
          <w:bCs w:val="0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TABLES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List of Tables</w:t>
        </w:r>
      </w:hyperlink>
      <w:r w:rsidR="002116EB" w:rsidRPr="00AB51E2">
        <w:t xml:space="preserve"> </w:t>
      </w:r>
      <w:r w:rsidR="002116EB" w:rsidRPr="00AB51E2">
        <w:rPr>
          <w:b w:val="0"/>
        </w:rPr>
        <w:t>&amp; Figures</w:t>
      </w:r>
      <w:r w:rsidR="00743378" w:rsidRPr="00AB51E2">
        <w:rPr>
          <w:b w:val="0"/>
          <w:bCs w:val="0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CHAPTER1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Chapter 1: Introduction and Purpose</w:t>
        </w:r>
      </w:hyperlink>
      <w:r w:rsidR="00743378" w:rsidRPr="00AB51E2">
        <w:rPr>
          <w:b w:val="0"/>
          <w:bCs w:val="0"/>
        </w:rPr>
        <w:tab/>
        <w:t>1</w:t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 xml:space="preserve"> </w:t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CHAPTER2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Chapter 2: Review of Related Literature</w:t>
        </w:r>
      </w:hyperlink>
      <w:r w:rsidR="00743378" w:rsidRPr="00AB51E2">
        <w:rPr>
          <w:b w:val="0"/>
          <w:bCs w:val="0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7230"/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ing1"/>
        <w:tabs>
          <w:tab w:val="left" w:pos="8959"/>
        </w:tabs>
        <w:rPr>
          <w:b w:val="0"/>
          <w:bCs w:val="0"/>
        </w:rPr>
      </w:pPr>
      <w:hyperlink w:anchor="CHAPTER3" w:history="1">
        <w:r w:rsidR="00743378" w:rsidRPr="00AB51E2">
          <w:rPr>
            <w:rStyle w:val="Hyperlink"/>
            <w:b w:val="0"/>
            <w:bCs w:val="0"/>
            <w:color w:val="auto"/>
            <w:u w:val="none"/>
          </w:rPr>
          <w:t>Chapter 3: Methodology of the Study</w:t>
        </w:r>
      </w:hyperlink>
      <w:r w:rsidR="00743378" w:rsidRPr="00AB51E2">
        <w:rPr>
          <w:b w:val="0"/>
          <w:bCs w:val="0"/>
        </w:rPr>
        <w:t xml:space="preserve"> </w:t>
      </w:r>
      <w:r w:rsidR="00743378" w:rsidRPr="00AB51E2">
        <w:rPr>
          <w:b w:val="0"/>
          <w:bCs w:val="0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37031D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37031D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37031D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er"/>
        <w:tabs>
          <w:tab w:val="clear" w:pos="4320"/>
          <w:tab w:val="clear" w:pos="8640"/>
          <w:tab w:val="left" w:pos="8959"/>
          <w:tab w:val="left" w:pos="9072"/>
        </w:tabs>
        <w:spacing w:line="480" w:lineRule="auto"/>
        <w:rPr>
          <w:lang w:val="en-US"/>
        </w:rPr>
      </w:pPr>
      <w:hyperlink w:anchor="CHAPTER4" w:history="1">
        <w:r w:rsidR="00743378" w:rsidRPr="00AB51E2">
          <w:rPr>
            <w:rStyle w:val="Hyperlink"/>
            <w:color w:val="auto"/>
            <w:u w:val="none"/>
            <w:lang w:val="en-US"/>
          </w:rPr>
          <w:t>Chapter 4: Results</w:t>
        </w:r>
      </w:hyperlink>
      <w:r w:rsidR="0037031D" w:rsidRPr="00AB51E2">
        <w:rPr>
          <w:lang w:val="en-US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  <w:rPr>
          <w:lang w:val="en-US"/>
        </w:rPr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37031D" w:rsidRPr="00AB51E2">
        <w:rPr>
          <w:lang w:val="en-US"/>
        </w:rPr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37031D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pStyle w:val="Header"/>
        <w:tabs>
          <w:tab w:val="clear" w:pos="4320"/>
          <w:tab w:val="clear" w:pos="8640"/>
          <w:tab w:val="left" w:pos="8959"/>
          <w:tab w:val="left" w:pos="9072"/>
        </w:tabs>
        <w:spacing w:line="480" w:lineRule="auto"/>
      </w:pPr>
      <w:hyperlink w:anchor="CHAPTER5" w:history="1">
        <w:r w:rsidR="00743378" w:rsidRPr="00AB51E2">
          <w:rPr>
            <w:rStyle w:val="Hyperlink"/>
            <w:color w:val="auto"/>
            <w:u w:val="none"/>
          </w:rPr>
          <w:t>Chapter 5: Conclusions and Recommendations</w:t>
        </w:r>
      </w:hyperlink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EB23FC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r>
        <w:fldChar w:fldCharType="begin"/>
      </w:r>
      <w:r w:rsidR="006537DC">
        <w:instrText xml:space="preserve"> MACROBUTTON  AcceptAllChangesInDoc Heading </w:instrText>
      </w:r>
      <w:r>
        <w:fldChar w:fldCharType="end"/>
      </w:r>
      <w:r w:rsidR="00EB23FC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</w:pPr>
      <w:hyperlink w:anchor="REFERENCES" w:history="1">
        <w:r w:rsidR="00743378" w:rsidRPr="00AB51E2">
          <w:rPr>
            <w:rStyle w:val="Hyperlink"/>
            <w:color w:val="auto"/>
            <w:u w:val="none"/>
          </w:rPr>
          <w:t>References</w:t>
        </w:r>
      </w:hyperlink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</w:pPr>
      <w:hyperlink w:anchor="AppA" w:history="1">
        <w:r w:rsidR="00743378" w:rsidRPr="00AB51E2">
          <w:rPr>
            <w:rStyle w:val="Hyperlink"/>
            <w:color w:val="auto"/>
            <w:u w:val="none"/>
          </w:rPr>
          <w:t>Appendices</w:t>
        </w:r>
      </w:hyperlink>
      <w:r w:rsidR="0037031D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hyperlink w:anchor="AppA" w:history="1">
        <w:r w:rsidR="00743378" w:rsidRPr="00AB51E2">
          <w:rPr>
            <w:rStyle w:val="Hyperlink"/>
            <w:color w:val="auto"/>
            <w:u w:val="none"/>
          </w:rPr>
          <w:t xml:space="preserve">Appendix A: </w:t>
        </w:r>
        <w:r>
          <w:rPr>
            <w:rStyle w:val="Hyperlink"/>
            <w:color w:val="auto"/>
            <w:u w:val="none"/>
          </w:rPr>
          <w:fldChar w:fldCharType="begin"/>
        </w:r>
        <w:r w:rsidR="006537DC">
          <w:rPr>
            <w:rStyle w:val="Hyperlink"/>
            <w:color w:val="auto"/>
            <w:u w:val="none"/>
          </w:rPr>
          <w:instrText xml:space="preserve"> MACROBUTTON  AcceptAllChangesInDoc Name </w:instrText>
        </w:r>
        <w:r>
          <w:rPr>
            <w:rStyle w:val="Hyperlink"/>
            <w:color w:val="auto"/>
            <w:u w:val="none"/>
          </w:rPr>
          <w:fldChar w:fldCharType="end"/>
        </w:r>
      </w:hyperlink>
      <w:r w:rsidR="0037031D" w:rsidRPr="00AB51E2">
        <w:t xml:space="preserve"> </w:t>
      </w:r>
      <w:r w:rsidR="0037031D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hyperlink w:anchor="AppB" w:history="1">
        <w:r w:rsidR="00743378" w:rsidRPr="00AB51E2">
          <w:rPr>
            <w:rStyle w:val="Hyperlink"/>
            <w:color w:val="auto"/>
            <w:u w:val="none"/>
          </w:rPr>
          <w:t xml:space="preserve">Appendix B: </w:t>
        </w:r>
        <w:r>
          <w:rPr>
            <w:rStyle w:val="Hyperlink"/>
            <w:color w:val="auto"/>
            <w:u w:val="none"/>
          </w:rPr>
          <w:fldChar w:fldCharType="begin"/>
        </w:r>
        <w:r w:rsidR="006537DC">
          <w:rPr>
            <w:rStyle w:val="Hyperlink"/>
            <w:color w:val="auto"/>
            <w:u w:val="none"/>
          </w:rPr>
          <w:instrText xml:space="preserve"> MACROBUTTON  AcceptAllChangesInDoc Name </w:instrText>
        </w:r>
        <w:r>
          <w:rPr>
            <w:rStyle w:val="Hyperlink"/>
            <w:color w:val="auto"/>
            <w:u w:val="none"/>
          </w:rPr>
          <w:fldChar w:fldCharType="end"/>
        </w:r>
      </w:hyperlink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0B65B5" w:rsidP="00743378">
      <w:pPr>
        <w:tabs>
          <w:tab w:val="left" w:pos="8959"/>
          <w:tab w:val="left" w:pos="9072"/>
        </w:tabs>
        <w:spacing w:line="480" w:lineRule="auto"/>
        <w:ind w:left="720"/>
      </w:pPr>
      <w:hyperlink w:anchor="AppC" w:history="1">
        <w:r w:rsidR="00743378" w:rsidRPr="00AB51E2">
          <w:rPr>
            <w:rStyle w:val="Hyperlink"/>
            <w:color w:val="auto"/>
            <w:u w:val="none"/>
          </w:rPr>
          <w:t xml:space="preserve">Appendix C: </w:t>
        </w:r>
        <w:r>
          <w:rPr>
            <w:rStyle w:val="Hyperlink"/>
            <w:color w:val="auto"/>
            <w:u w:val="none"/>
          </w:rPr>
          <w:fldChar w:fldCharType="begin"/>
        </w:r>
        <w:r w:rsidR="006537DC">
          <w:rPr>
            <w:rStyle w:val="Hyperlink"/>
            <w:color w:val="auto"/>
            <w:u w:val="none"/>
          </w:rPr>
          <w:instrText xml:space="preserve"> MACROBUTTON  AcceptAllChangesInDoc Name </w:instrText>
        </w:r>
        <w:r>
          <w:rPr>
            <w:rStyle w:val="Hyperlink"/>
            <w:color w:val="auto"/>
            <w:u w:val="none"/>
          </w:rPr>
          <w:fldChar w:fldCharType="end"/>
        </w:r>
      </w:hyperlink>
      <w:r w:rsidR="00743378" w:rsidRPr="00AB51E2">
        <w:tab/>
      </w:r>
      <w:r>
        <w:fldChar w:fldCharType="begin"/>
      </w:r>
      <w:r w:rsidR="006537DC">
        <w:instrText xml:space="preserve"> MACROBUTTON  AcceptAllChangesInDoc # </w:instrText>
      </w:r>
      <w:r>
        <w:fldChar w:fldCharType="end"/>
      </w:r>
    </w:p>
    <w:p w:rsidR="00743378" w:rsidRPr="00AB51E2" w:rsidRDefault="00743378" w:rsidP="00743378">
      <w:pPr>
        <w:tabs>
          <w:tab w:val="left" w:pos="9072"/>
        </w:tabs>
        <w:spacing w:line="480" w:lineRule="auto"/>
        <w:ind w:left="720"/>
      </w:pPr>
    </w:p>
    <w:p w:rsidR="00743378" w:rsidRPr="00AB51E2" w:rsidRDefault="00743378" w:rsidP="00743378">
      <w:pPr>
        <w:tabs>
          <w:tab w:val="left" w:pos="9072"/>
        </w:tabs>
        <w:spacing w:line="480" w:lineRule="auto"/>
        <w:ind w:left="720"/>
      </w:pPr>
    </w:p>
    <w:p w:rsidR="00743378" w:rsidRPr="00AB51E2" w:rsidRDefault="00743378" w:rsidP="00743378">
      <w:pPr>
        <w:tabs>
          <w:tab w:val="left" w:pos="9072"/>
        </w:tabs>
        <w:spacing w:line="480" w:lineRule="auto"/>
        <w:jc w:val="center"/>
        <w:rPr>
          <w:bCs/>
        </w:rPr>
      </w:pPr>
      <w:r w:rsidRPr="00AB51E2">
        <w:br w:type="page"/>
      </w:r>
      <w:bookmarkStart w:id="4" w:name="TABLES"/>
      <w:bookmarkEnd w:id="4"/>
      <w:r w:rsidRPr="00AB51E2">
        <w:rPr>
          <w:bCs/>
        </w:rPr>
        <w:lastRenderedPageBreak/>
        <w:t>LIST OF TABLES</w:t>
      </w:r>
    </w:p>
    <w:tbl>
      <w:tblPr>
        <w:tblW w:w="9606" w:type="dxa"/>
        <w:tblLayout w:type="fixed"/>
        <w:tblLook w:val="04A0"/>
      </w:tblPr>
      <w:tblGrid>
        <w:gridCol w:w="8881"/>
        <w:gridCol w:w="725"/>
      </w:tblGrid>
      <w:tr w:rsidR="00743378" w:rsidRPr="00AB51E2" w:rsidTr="0003774A">
        <w:trPr>
          <w:cantSplit/>
          <w:tblHeader/>
        </w:trPr>
        <w:tc>
          <w:tcPr>
            <w:tcW w:w="8881" w:type="dxa"/>
          </w:tcPr>
          <w:p w:rsidR="00743378" w:rsidRPr="00AB51E2" w:rsidRDefault="00743378" w:rsidP="00980906">
            <w:pPr>
              <w:tabs>
                <w:tab w:val="left" w:pos="9072"/>
              </w:tabs>
              <w:spacing w:line="480" w:lineRule="auto"/>
            </w:pPr>
            <w:r w:rsidRPr="00AB51E2">
              <w:t>Table</w:t>
            </w:r>
          </w:p>
        </w:tc>
        <w:tc>
          <w:tcPr>
            <w:tcW w:w="725" w:type="dxa"/>
          </w:tcPr>
          <w:p w:rsidR="00743378" w:rsidRPr="00AB51E2" w:rsidRDefault="00743378" w:rsidP="00980906">
            <w:pPr>
              <w:tabs>
                <w:tab w:val="left" w:pos="9072"/>
              </w:tabs>
              <w:spacing w:line="480" w:lineRule="auto"/>
              <w:jc w:val="center"/>
            </w:pPr>
            <w:r w:rsidRPr="00AB51E2">
              <w:t>Page</w:t>
            </w:r>
          </w:p>
        </w:tc>
      </w:tr>
      <w:tr w:rsidR="00743378" w:rsidRPr="00AB51E2" w:rsidTr="0003774A">
        <w:trPr>
          <w:cantSplit/>
        </w:trPr>
        <w:tc>
          <w:tcPr>
            <w:tcW w:w="8881" w:type="dxa"/>
          </w:tcPr>
          <w:p w:rsidR="00743378" w:rsidRPr="00AB51E2" w:rsidRDefault="000B65B5" w:rsidP="00980906">
            <w:pPr>
              <w:tabs>
                <w:tab w:val="left" w:pos="9072"/>
              </w:tabs>
              <w:spacing w:line="480" w:lineRule="auto"/>
            </w:pPr>
            <w:hyperlink w:anchor="Tbl1" w:history="1">
              <w:r w:rsidR="00743378" w:rsidRPr="00AB51E2">
                <w:rPr>
                  <w:rStyle w:val="Hyperlink"/>
                  <w:color w:val="auto"/>
                  <w:u w:val="none"/>
                </w:rPr>
                <w:t xml:space="preserve">Table No. 1 – </w:t>
              </w:r>
              <w:r>
                <w:rPr>
                  <w:rStyle w:val="Hyperlink"/>
                  <w:color w:val="auto"/>
                  <w:u w:val="none"/>
                </w:rPr>
                <w:fldChar w:fldCharType="begin"/>
              </w:r>
              <w:r w:rsidR="006537DC">
                <w:rPr>
                  <w:rStyle w:val="Hyperlink"/>
                  <w:color w:val="auto"/>
                  <w:u w:val="none"/>
                </w:rPr>
                <w:instrText xml:space="preserve"> MACROBUTTON  AcceptAllChangesInDoc Name </w:instrText>
              </w:r>
              <w:r>
                <w:rPr>
                  <w:rStyle w:val="Hyperlink"/>
                  <w:color w:val="auto"/>
                  <w:u w:val="none"/>
                </w:rPr>
                <w:fldChar w:fldCharType="end"/>
              </w:r>
            </w:hyperlink>
          </w:p>
        </w:tc>
        <w:tc>
          <w:tcPr>
            <w:tcW w:w="725" w:type="dxa"/>
          </w:tcPr>
          <w:p w:rsidR="00743378" w:rsidRPr="00AB51E2" w:rsidRDefault="000B65B5" w:rsidP="00980906">
            <w:pPr>
              <w:tabs>
                <w:tab w:val="left" w:pos="9072"/>
              </w:tabs>
              <w:spacing w:line="480" w:lineRule="auto"/>
              <w:jc w:val="center"/>
            </w:pPr>
            <w:r>
              <w:fldChar w:fldCharType="begin"/>
            </w:r>
            <w:r w:rsidR="006537DC">
              <w:instrText xml:space="preserve"> MACROBUTTON  AcceptAllChangesInDoc # </w:instrText>
            </w:r>
            <w:r>
              <w:fldChar w:fldCharType="end"/>
            </w:r>
          </w:p>
        </w:tc>
      </w:tr>
      <w:tr w:rsidR="00743378" w:rsidRPr="00AB51E2" w:rsidTr="0003774A">
        <w:trPr>
          <w:cantSplit/>
        </w:trPr>
        <w:tc>
          <w:tcPr>
            <w:tcW w:w="8881" w:type="dxa"/>
          </w:tcPr>
          <w:p w:rsidR="00743378" w:rsidRPr="00AB51E2" w:rsidRDefault="000B65B5" w:rsidP="00980906">
            <w:pPr>
              <w:tabs>
                <w:tab w:val="left" w:pos="9072"/>
              </w:tabs>
              <w:spacing w:line="480" w:lineRule="auto"/>
            </w:pPr>
            <w:hyperlink w:anchor="Tbl2" w:history="1">
              <w:r w:rsidR="00743378" w:rsidRPr="00AB51E2">
                <w:rPr>
                  <w:rStyle w:val="Hyperlink"/>
                  <w:color w:val="auto"/>
                  <w:u w:val="none"/>
                </w:rPr>
                <w:t xml:space="preserve">Table No. 2 – </w:t>
              </w:r>
              <w:r>
                <w:rPr>
                  <w:rStyle w:val="Hyperlink"/>
                  <w:color w:val="auto"/>
                  <w:u w:val="none"/>
                </w:rPr>
                <w:fldChar w:fldCharType="begin"/>
              </w:r>
              <w:r w:rsidR="006537DC">
                <w:rPr>
                  <w:rStyle w:val="Hyperlink"/>
                  <w:color w:val="auto"/>
                  <w:u w:val="none"/>
                </w:rPr>
                <w:instrText xml:space="preserve"> MACROBUTTON  AcceptAllChangesInDoc Name </w:instrText>
              </w:r>
              <w:r>
                <w:rPr>
                  <w:rStyle w:val="Hyperlink"/>
                  <w:color w:val="auto"/>
                  <w:u w:val="none"/>
                </w:rPr>
                <w:fldChar w:fldCharType="end"/>
              </w:r>
            </w:hyperlink>
          </w:p>
        </w:tc>
        <w:tc>
          <w:tcPr>
            <w:tcW w:w="725" w:type="dxa"/>
          </w:tcPr>
          <w:p w:rsidR="00743378" w:rsidRPr="00AB51E2" w:rsidRDefault="000B65B5" w:rsidP="00980906">
            <w:pPr>
              <w:tabs>
                <w:tab w:val="left" w:pos="9072"/>
              </w:tabs>
              <w:spacing w:line="480" w:lineRule="auto"/>
              <w:jc w:val="center"/>
            </w:pPr>
            <w:r>
              <w:fldChar w:fldCharType="begin"/>
            </w:r>
            <w:r w:rsidR="006537DC">
              <w:instrText xml:space="preserve"> MACROBUTTON  AcceptAllChangesInDoc # </w:instrText>
            </w:r>
            <w:r>
              <w:fldChar w:fldCharType="end"/>
            </w:r>
          </w:p>
        </w:tc>
      </w:tr>
      <w:tr w:rsidR="00743378" w:rsidRPr="00AB51E2" w:rsidTr="0003774A">
        <w:trPr>
          <w:cantSplit/>
        </w:trPr>
        <w:tc>
          <w:tcPr>
            <w:tcW w:w="8881" w:type="dxa"/>
          </w:tcPr>
          <w:p w:rsidR="00743378" w:rsidRPr="00AB51E2" w:rsidRDefault="000B65B5" w:rsidP="003D0C25">
            <w:pPr>
              <w:tabs>
                <w:tab w:val="left" w:pos="9072"/>
              </w:tabs>
              <w:spacing w:line="480" w:lineRule="auto"/>
              <w:ind w:left="1361" w:hanging="1361"/>
            </w:pPr>
            <w:hyperlink w:anchor="CONTENTS" w:history="1">
              <w:r w:rsidR="00743378" w:rsidRPr="00AB51E2">
                <w:rPr>
                  <w:rStyle w:val="Hyperlink"/>
                  <w:color w:val="auto"/>
                  <w:u w:val="none"/>
                </w:rPr>
                <w:t xml:space="preserve">Table No. 3 – </w:t>
              </w:r>
              <w:r>
                <w:rPr>
                  <w:rStyle w:val="Hyperlink"/>
                  <w:color w:val="auto"/>
                  <w:u w:val="none"/>
                </w:rPr>
                <w:fldChar w:fldCharType="begin"/>
              </w:r>
              <w:r w:rsidR="006537DC">
                <w:rPr>
                  <w:rStyle w:val="Hyperlink"/>
                  <w:color w:val="auto"/>
                  <w:u w:val="none"/>
                </w:rPr>
                <w:instrText xml:space="preserve"> MACROBUTTON  AcceptAllChangesInDoc Name </w:instrText>
              </w:r>
              <w:r>
                <w:rPr>
                  <w:rStyle w:val="Hyperlink"/>
                  <w:color w:val="auto"/>
                  <w:u w:val="none"/>
                </w:rPr>
                <w:fldChar w:fldCharType="end"/>
              </w:r>
            </w:hyperlink>
          </w:p>
        </w:tc>
        <w:tc>
          <w:tcPr>
            <w:tcW w:w="725" w:type="dxa"/>
          </w:tcPr>
          <w:p w:rsidR="00743378" w:rsidRPr="00AB51E2" w:rsidRDefault="000B65B5" w:rsidP="00B42923">
            <w:pPr>
              <w:tabs>
                <w:tab w:val="left" w:pos="9072"/>
              </w:tabs>
              <w:spacing w:line="480" w:lineRule="auto"/>
              <w:jc w:val="center"/>
            </w:pPr>
            <w:r>
              <w:fldChar w:fldCharType="begin"/>
            </w:r>
            <w:r w:rsidR="006537DC">
              <w:instrText xml:space="preserve"> MACROBUTTON  AcceptAllChangesInDoc # </w:instrText>
            </w:r>
            <w:r>
              <w:fldChar w:fldCharType="end"/>
            </w:r>
          </w:p>
        </w:tc>
      </w:tr>
    </w:tbl>
    <w:p w:rsidR="0003774A" w:rsidRPr="00AB51E2" w:rsidRDefault="0003774A" w:rsidP="00261597">
      <w:pPr>
        <w:tabs>
          <w:tab w:val="left" w:pos="9072"/>
        </w:tabs>
        <w:spacing w:line="480" w:lineRule="auto"/>
        <w:jc w:val="center"/>
        <w:rPr>
          <w:bCs/>
        </w:rPr>
      </w:pPr>
      <w:bookmarkStart w:id="5" w:name="CHAPTER1"/>
      <w:bookmarkEnd w:id="5"/>
    </w:p>
    <w:p w:rsidR="00261597" w:rsidRPr="00AB51E2" w:rsidRDefault="00261597" w:rsidP="00261597">
      <w:pPr>
        <w:tabs>
          <w:tab w:val="left" w:pos="9072"/>
        </w:tabs>
        <w:spacing w:line="480" w:lineRule="auto"/>
        <w:jc w:val="center"/>
        <w:rPr>
          <w:bCs/>
        </w:rPr>
      </w:pPr>
      <w:r w:rsidRPr="00AB51E2">
        <w:rPr>
          <w:bCs/>
        </w:rPr>
        <w:t>LIST OF FIGURES</w:t>
      </w:r>
    </w:p>
    <w:tbl>
      <w:tblPr>
        <w:tblW w:w="9606" w:type="dxa"/>
        <w:tblLayout w:type="fixed"/>
        <w:tblLook w:val="04A0"/>
      </w:tblPr>
      <w:tblGrid>
        <w:gridCol w:w="8897"/>
        <w:gridCol w:w="709"/>
      </w:tblGrid>
      <w:tr w:rsidR="00261597" w:rsidRPr="00AB51E2" w:rsidTr="0003774A">
        <w:trPr>
          <w:cantSplit/>
          <w:tblHeader/>
        </w:trPr>
        <w:tc>
          <w:tcPr>
            <w:tcW w:w="8897" w:type="dxa"/>
          </w:tcPr>
          <w:p w:rsidR="00261597" w:rsidRPr="00AB51E2" w:rsidRDefault="00261597" w:rsidP="000B4D10">
            <w:pPr>
              <w:tabs>
                <w:tab w:val="left" w:pos="9072"/>
              </w:tabs>
              <w:spacing w:line="480" w:lineRule="auto"/>
            </w:pPr>
            <w:r w:rsidRPr="00AB51E2">
              <w:t>Figure</w:t>
            </w:r>
          </w:p>
        </w:tc>
        <w:tc>
          <w:tcPr>
            <w:tcW w:w="709" w:type="dxa"/>
          </w:tcPr>
          <w:p w:rsidR="00261597" w:rsidRPr="00AB51E2" w:rsidRDefault="00261597" w:rsidP="000B4D10">
            <w:pPr>
              <w:tabs>
                <w:tab w:val="left" w:pos="9072"/>
              </w:tabs>
              <w:spacing w:line="480" w:lineRule="auto"/>
              <w:jc w:val="center"/>
            </w:pPr>
            <w:r w:rsidRPr="00AB51E2">
              <w:t>Page</w:t>
            </w:r>
          </w:p>
        </w:tc>
      </w:tr>
      <w:tr w:rsidR="00261597" w:rsidRPr="00AB51E2" w:rsidTr="0003774A">
        <w:trPr>
          <w:cantSplit/>
        </w:trPr>
        <w:tc>
          <w:tcPr>
            <w:tcW w:w="8897" w:type="dxa"/>
          </w:tcPr>
          <w:p w:rsidR="00261597" w:rsidRPr="00AB51E2" w:rsidRDefault="00261597" w:rsidP="000B4D10">
            <w:pPr>
              <w:tabs>
                <w:tab w:val="left" w:pos="9072"/>
              </w:tabs>
              <w:spacing w:line="480" w:lineRule="auto"/>
            </w:pPr>
            <w:r w:rsidRPr="00AB51E2">
              <w:t xml:space="preserve">Figure No. 1 – </w:t>
            </w:r>
            <w:r w:rsidR="000B65B5">
              <w:rPr>
                <w:rStyle w:val="Hyperlink"/>
                <w:color w:val="auto"/>
                <w:u w:val="none"/>
              </w:rPr>
              <w:fldChar w:fldCharType="begin"/>
            </w:r>
            <w:r w:rsidR="006537DC">
              <w:rPr>
                <w:rStyle w:val="Hyperlink"/>
                <w:color w:val="auto"/>
                <w:u w:val="none"/>
              </w:rPr>
              <w:instrText xml:space="preserve"> MACROBUTTON  AcceptAllChangesInDoc Name </w:instrText>
            </w:r>
            <w:r w:rsidR="000B65B5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709" w:type="dxa"/>
          </w:tcPr>
          <w:p w:rsidR="00261597" w:rsidRPr="00AB51E2" w:rsidRDefault="00261597" w:rsidP="0091106C">
            <w:pPr>
              <w:tabs>
                <w:tab w:val="left" w:pos="9072"/>
              </w:tabs>
              <w:spacing w:line="480" w:lineRule="auto"/>
              <w:jc w:val="center"/>
            </w:pPr>
            <w:r w:rsidRPr="00AB51E2">
              <w:t>5</w:t>
            </w:r>
            <w:r w:rsidR="0091106C" w:rsidRPr="00AB51E2">
              <w:t>7</w:t>
            </w:r>
          </w:p>
        </w:tc>
      </w:tr>
      <w:tr w:rsidR="00261597" w:rsidRPr="00AB51E2" w:rsidTr="0003774A">
        <w:trPr>
          <w:cantSplit/>
        </w:trPr>
        <w:tc>
          <w:tcPr>
            <w:tcW w:w="8897" w:type="dxa"/>
          </w:tcPr>
          <w:p w:rsidR="00261597" w:rsidRPr="00AB51E2" w:rsidRDefault="00261597" w:rsidP="000B4D10">
            <w:pPr>
              <w:tabs>
                <w:tab w:val="left" w:pos="9072"/>
              </w:tabs>
              <w:spacing w:line="480" w:lineRule="auto"/>
            </w:pPr>
            <w:r w:rsidRPr="00AB51E2">
              <w:t xml:space="preserve">Figure No. 2  – </w:t>
            </w:r>
            <w:r w:rsidR="000B65B5">
              <w:rPr>
                <w:rStyle w:val="Hyperlink"/>
                <w:color w:val="auto"/>
                <w:u w:val="none"/>
              </w:rPr>
              <w:fldChar w:fldCharType="begin"/>
            </w:r>
            <w:r w:rsidR="006537DC">
              <w:rPr>
                <w:rStyle w:val="Hyperlink"/>
                <w:color w:val="auto"/>
                <w:u w:val="none"/>
              </w:rPr>
              <w:instrText xml:space="preserve"> MACROBUTTON  AcceptAllChangesInDoc Name </w:instrText>
            </w:r>
            <w:r w:rsidR="000B65B5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709" w:type="dxa"/>
          </w:tcPr>
          <w:p w:rsidR="00261597" w:rsidRPr="00AB51E2" w:rsidRDefault="00261597" w:rsidP="0091106C">
            <w:pPr>
              <w:tabs>
                <w:tab w:val="left" w:pos="9072"/>
              </w:tabs>
              <w:spacing w:line="480" w:lineRule="auto"/>
              <w:jc w:val="center"/>
            </w:pPr>
            <w:r w:rsidRPr="00AB51E2">
              <w:t>5</w:t>
            </w:r>
            <w:r w:rsidR="0091106C" w:rsidRPr="00AB51E2">
              <w:t>8</w:t>
            </w:r>
          </w:p>
        </w:tc>
      </w:tr>
      <w:tr w:rsidR="00261597" w:rsidRPr="00AB51E2" w:rsidTr="0003774A">
        <w:trPr>
          <w:cantSplit/>
        </w:trPr>
        <w:tc>
          <w:tcPr>
            <w:tcW w:w="8897" w:type="dxa"/>
          </w:tcPr>
          <w:p w:rsidR="00261597" w:rsidRPr="00AB51E2" w:rsidRDefault="00261597" w:rsidP="00261597">
            <w:pPr>
              <w:tabs>
                <w:tab w:val="left" w:pos="9072"/>
              </w:tabs>
              <w:spacing w:line="480" w:lineRule="auto"/>
              <w:ind w:left="1474" w:hanging="1474"/>
            </w:pPr>
            <w:r w:rsidRPr="00AB51E2">
              <w:t xml:space="preserve">Figure No. 3 – </w:t>
            </w:r>
            <w:r w:rsidR="000B65B5">
              <w:rPr>
                <w:rStyle w:val="Hyperlink"/>
                <w:color w:val="auto"/>
                <w:u w:val="none"/>
              </w:rPr>
              <w:fldChar w:fldCharType="begin"/>
            </w:r>
            <w:r w:rsidR="006537DC">
              <w:rPr>
                <w:rStyle w:val="Hyperlink"/>
                <w:color w:val="auto"/>
                <w:u w:val="none"/>
              </w:rPr>
              <w:instrText xml:space="preserve"> MACROBUTTON  AcceptAllChangesInDoc Name </w:instrText>
            </w:r>
            <w:r w:rsidR="000B65B5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709" w:type="dxa"/>
          </w:tcPr>
          <w:p w:rsidR="00261597" w:rsidRPr="00AB51E2" w:rsidRDefault="00261597" w:rsidP="0091106C">
            <w:pPr>
              <w:tabs>
                <w:tab w:val="left" w:pos="9072"/>
              </w:tabs>
              <w:spacing w:line="480" w:lineRule="auto"/>
              <w:jc w:val="center"/>
            </w:pPr>
            <w:r w:rsidRPr="00AB51E2">
              <w:t>6</w:t>
            </w:r>
            <w:r w:rsidR="0091106C" w:rsidRPr="00AB51E2">
              <w:t>0</w:t>
            </w:r>
          </w:p>
        </w:tc>
      </w:tr>
      <w:tr w:rsidR="0003774A" w:rsidRPr="00AB51E2" w:rsidTr="0003774A">
        <w:trPr>
          <w:cantSplit/>
        </w:trPr>
        <w:tc>
          <w:tcPr>
            <w:tcW w:w="8897" w:type="dxa"/>
          </w:tcPr>
          <w:p w:rsidR="0003774A" w:rsidRPr="00AB51E2" w:rsidRDefault="0003774A" w:rsidP="00261597">
            <w:pPr>
              <w:tabs>
                <w:tab w:val="left" w:pos="7499"/>
              </w:tabs>
              <w:spacing w:line="480" w:lineRule="auto"/>
              <w:ind w:left="1474" w:hanging="1474"/>
            </w:pPr>
          </w:p>
        </w:tc>
        <w:tc>
          <w:tcPr>
            <w:tcW w:w="709" w:type="dxa"/>
          </w:tcPr>
          <w:p w:rsidR="0003774A" w:rsidRPr="00AB51E2" w:rsidRDefault="0003774A" w:rsidP="000B4D10">
            <w:pPr>
              <w:tabs>
                <w:tab w:val="left" w:pos="9072"/>
              </w:tabs>
              <w:spacing w:line="480" w:lineRule="auto"/>
              <w:jc w:val="center"/>
            </w:pPr>
          </w:p>
        </w:tc>
      </w:tr>
      <w:tr w:rsidR="0003774A" w:rsidRPr="00AB51E2" w:rsidTr="0003774A">
        <w:trPr>
          <w:cantSplit/>
        </w:trPr>
        <w:tc>
          <w:tcPr>
            <w:tcW w:w="8897" w:type="dxa"/>
          </w:tcPr>
          <w:p w:rsidR="0003774A" w:rsidRPr="00AB51E2" w:rsidRDefault="0003774A" w:rsidP="00261597">
            <w:pPr>
              <w:tabs>
                <w:tab w:val="left" w:pos="7499"/>
              </w:tabs>
              <w:spacing w:line="480" w:lineRule="auto"/>
              <w:ind w:left="1474" w:hanging="1474"/>
            </w:pPr>
          </w:p>
        </w:tc>
        <w:tc>
          <w:tcPr>
            <w:tcW w:w="709" w:type="dxa"/>
          </w:tcPr>
          <w:p w:rsidR="0003774A" w:rsidRPr="00AB51E2" w:rsidRDefault="0003774A" w:rsidP="000B4D10">
            <w:pPr>
              <w:tabs>
                <w:tab w:val="left" w:pos="9072"/>
              </w:tabs>
              <w:spacing w:line="480" w:lineRule="auto"/>
              <w:jc w:val="center"/>
            </w:pPr>
          </w:p>
        </w:tc>
      </w:tr>
    </w:tbl>
    <w:p w:rsidR="00261597" w:rsidRPr="00AB51E2" w:rsidRDefault="00261597" w:rsidP="00261597">
      <w:pPr>
        <w:rPr>
          <w:rFonts w:cs="Times New Roman"/>
          <w:bCs/>
        </w:rPr>
      </w:pPr>
      <w:r w:rsidRPr="00AB51E2">
        <w:rPr>
          <w:rFonts w:cs="Times New Roman"/>
          <w:b/>
        </w:rPr>
        <w:br w:type="page"/>
      </w:r>
    </w:p>
    <w:p w:rsidR="0003774A" w:rsidRPr="00AB51E2" w:rsidRDefault="0003774A" w:rsidP="00743378">
      <w:pPr>
        <w:pStyle w:val="Title"/>
        <w:rPr>
          <w:rFonts w:ascii="Times New Roman" w:hAnsi="Times New Roman" w:cs="Times New Roman"/>
          <w:b w:val="0"/>
        </w:rPr>
        <w:sectPr w:rsidR="0003774A" w:rsidRPr="00AB51E2" w:rsidSect="0003774A">
          <w:pgSz w:w="12240" w:h="15840" w:code="1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743378" w:rsidRPr="00AB51E2" w:rsidRDefault="00743378" w:rsidP="00743378">
      <w:pPr>
        <w:pStyle w:val="Title"/>
        <w:rPr>
          <w:rFonts w:ascii="Times New Roman" w:hAnsi="Times New Roman" w:cs="Times New Roman"/>
          <w:b w:val="0"/>
        </w:rPr>
      </w:pPr>
      <w:r w:rsidRPr="00AB51E2">
        <w:rPr>
          <w:rFonts w:ascii="Times New Roman" w:hAnsi="Times New Roman" w:cs="Times New Roman"/>
          <w:b w:val="0"/>
        </w:rPr>
        <w:lastRenderedPageBreak/>
        <w:t>Chapter One: Introduction and Purpose</w:t>
      </w:r>
    </w:p>
    <w:p w:rsidR="0087006D" w:rsidRDefault="000B65B5" w:rsidP="0087006D">
      <w:pPr>
        <w:pStyle w:val="BodyTextIndent"/>
        <w:spacing w:line="480" w:lineRule="auto"/>
      </w:pPr>
      <w:r>
        <w:fldChar w:fldCharType="begin"/>
      </w:r>
      <w:r w:rsidR="0087006D">
        <w:instrText xml:space="preserve"> MACROBUTTON  AcceptAllChangesInDoc "Type here." </w:instrText>
      </w:r>
      <w:r>
        <w:fldChar w:fldCharType="end"/>
      </w:r>
    </w:p>
    <w:p w:rsidR="00743378" w:rsidRPr="00AB51E2" w:rsidRDefault="00743378" w:rsidP="0087006D">
      <w:pPr>
        <w:pStyle w:val="BodyTextIndent"/>
        <w:spacing w:line="480" w:lineRule="auto"/>
        <w:jc w:val="center"/>
        <w:rPr>
          <w:bCs/>
        </w:rPr>
      </w:pPr>
      <w:r w:rsidRPr="00AB51E2">
        <w:rPr>
          <w:bCs/>
        </w:rPr>
        <w:br w:type="page"/>
      </w:r>
      <w:bookmarkStart w:id="6" w:name="CHAPTER2"/>
      <w:bookmarkEnd w:id="6"/>
      <w:r w:rsidRPr="00AB51E2">
        <w:rPr>
          <w:bCs/>
        </w:rPr>
        <w:lastRenderedPageBreak/>
        <w:t>Chapter Two: Review of Related Literature</w:t>
      </w:r>
    </w:p>
    <w:p w:rsidR="00743378" w:rsidRPr="00AB51E2" w:rsidRDefault="000B65B5" w:rsidP="00743378">
      <w:pPr>
        <w:spacing w:line="480" w:lineRule="auto"/>
        <w:ind w:firstLine="720"/>
        <w:rPr>
          <w:i/>
        </w:rPr>
      </w:pPr>
      <w:r>
        <w:fldChar w:fldCharType="begin"/>
      </w:r>
      <w:r w:rsidR="0087006D">
        <w:instrText xml:space="preserve"> MACROBUTTON  AcceptAllChangesInDoc "Type here." </w:instrText>
      </w:r>
      <w:r>
        <w:fldChar w:fldCharType="end"/>
      </w:r>
      <w:r w:rsidR="00743378" w:rsidRPr="00AB51E2">
        <w:t xml:space="preserve"> </w:t>
      </w:r>
    </w:p>
    <w:p w:rsidR="00743378" w:rsidRPr="00AB51E2" w:rsidRDefault="00743378" w:rsidP="00743378">
      <w:pPr>
        <w:tabs>
          <w:tab w:val="left" w:pos="9072"/>
        </w:tabs>
        <w:spacing w:line="480" w:lineRule="auto"/>
        <w:jc w:val="center"/>
        <w:rPr>
          <w:bCs/>
        </w:rPr>
      </w:pPr>
      <w:r w:rsidRPr="00AB51E2">
        <w:br w:type="page"/>
      </w:r>
      <w:bookmarkStart w:id="7" w:name="CHAPTER3"/>
      <w:bookmarkEnd w:id="7"/>
      <w:r w:rsidRPr="00AB51E2">
        <w:rPr>
          <w:bCs/>
        </w:rPr>
        <w:lastRenderedPageBreak/>
        <w:t>Chapter Three: Methodology of the Study</w:t>
      </w:r>
    </w:p>
    <w:p w:rsidR="00743378" w:rsidRPr="00AB51E2" w:rsidRDefault="000B65B5" w:rsidP="00743378">
      <w:pPr>
        <w:pStyle w:val="BodyTextIndent"/>
        <w:spacing w:line="480" w:lineRule="auto"/>
      </w:pPr>
      <w:r>
        <w:rPr>
          <w:rFonts w:cs="Tahoma"/>
        </w:rPr>
        <w:fldChar w:fldCharType="begin"/>
      </w:r>
      <w:r w:rsidR="00491DC4">
        <w:rPr>
          <w:rFonts w:cs="Tahoma"/>
        </w:rPr>
        <w:instrText xml:space="preserve"> MACROBUTTON  AcceptAllChangesInDoc "Type here." </w:instrText>
      </w:r>
      <w:r>
        <w:rPr>
          <w:rFonts w:cs="Tahoma"/>
        </w:rPr>
        <w:fldChar w:fldCharType="end"/>
      </w:r>
    </w:p>
    <w:p w:rsidR="00743378" w:rsidRPr="00AB51E2" w:rsidRDefault="00743378" w:rsidP="00743378">
      <w:pPr>
        <w:spacing w:line="480" w:lineRule="auto"/>
      </w:pPr>
    </w:p>
    <w:p w:rsidR="00976507" w:rsidRPr="00AB51E2" w:rsidRDefault="00804973" w:rsidP="00976507">
      <w:pPr>
        <w:tabs>
          <w:tab w:val="left" w:pos="9072"/>
        </w:tabs>
        <w:spacing w:line="480" w:lineRule="auto"/>
        <w:jc w:val="center"/>
        <w:rPr>
          <w:bCs/>
        </w:rPr>
      </w:pPr>
      <w:r w:rsidRPr="00AB51E2">
        <w:br w:type="page"/>
      </w:r>
      <w:bookmarkStart w:id="8" w:name="CHAPTER4"/>
      <w:bookmarkEnd w:id="8"/>
      <w:r w:rsidR="00976507" w:rsidRPr="00AB51E2">
        <w:rPr>
          <w:bCs/>
        </w:rPr>
        <w:lastRenderedPageBreak/>
        <w:t>Chapter Four: Results</w:t>
      </w:r>
    </w:p>
    <w:p w:rsidR="00DE68CC" w:rsidRDefault="000B65B5" w:rsidP="00DE68CC">
      <w:pPr>
        <w:pStyle w:val="BodyTextIndent"/>
        <w:spacing w:line="480" w:lineRule="auto"/>
      </w:pPr>
      <w:r>
        <w:fldChar w:fldCharType="begin"/>
      </w:r>
      <w:r w:rsidR="00491DC4">
        <w:instrText xml:space="preserve"> MACROBUTTON  AcceptAllChangesInDoc "Type here." </w:instrText>
      </w:r>
      <w:r>
        <w:fldChar w:fldCharType="end"/>
      </w:r>
    </w:p>
    <w:p w:rsidR="00457D34" w:rsidRPr="00AB51E2" w:rsidRDefault="00976507" w:rsidP="00457D34">
      <w:pPr>
        <w:tabs>
          <w:tab w:val="left" w:pos="9072"/>
        </w:tabs>
        <w:spacing w:line="480" w:lineRule="auto"/>
        <w:jc w:val="center"/>
        <w:rPr>
          <w:bCs/>
        </w:rPr>
      </w:pPr>
      <w:r w:rsidRPr="00AB51E2">
        <w:br w:type="page"/>
      </w:r>
      <w:bookmarkStart w:id="9" w:name="CHAPTER5"/>
      <w:bookmarkEnd w:id="9"/>
      <w:r w:rsidR="00457D34" w:rsidRPr="00AB51E2">
        <w:rPr>
          <w:bCs/>
        </w:rPr>
        <w:lastRenderedPageBreak/>
        <w:t>Chapter Five: Conclusions and Recommendations</w:t>
      </w:r>
    </w:p>
    <w:bookmarkStart w:id="10" w:name="Ch5Conclusion"/>
    <w:bookmarkEnd w:id="10"/>
    <w:p w:rsidR="00FA4694" w:rsidRPr="00AB51E2" w:rsidRDefault="000B65B5" w:rsidP="00FA4694">
      <w:pPr>
        <w:autoSpaceDE w:val="0"/>
        <w:autoSpaceDN w:val="0"/>
        <w:adjustRightInd w:val="0"/>
        <w:spacing w:line="48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fldChar w:fldCharType="begin"/>
      </w:r>
      <w:r w:rsidR="00DE68CC">
        <w:rPr>
          <w:rFonts w:cs="Times New Roman"/>
          <w:color w:val="000000"/>
        </w:rPr>
        <w:instrText xml:space="preserve"> MACROBUTTON  AcceptAllChangesInDoc "Type here." </w:instrText>
      </w:r>
      <w:r>
        <w:rPr>
          <w:rFonts w:cs="Times New Roman"/>
          <w:color w:val="000000"/>
        </w:rPr>
        <w:fldChar w:fldCharType="end"/>
      </w:r>
    </w:p>
    <w:p w:rsidR="00FA4694" w:rsidRPr="00AB51E2" w:rsidRDefault="00FA4694" w:rsidP="00FA4694">
      <w:pPr>
        <w:autoSpaceDE w:val="0"/>
        <w:autoSpaceDN w:val="0"/>
        <w:adjustRightInd w:val="0"/>
        <w:spacing w:line="480" w:lineRule="auto"/>
        <w:ind w:firstLine="720"/>
        <w:rPr>
          <w:rFonts w:cs="Times New Roman"/>
          <w:color w:val="000000"/>
        </w:rPr>
      </w:pPr>
    </w:p>
    <w:p w:rsidR="00457D34" w:rsidRPr="00AB51E2" w:rsidRDefault="00457D34" w:rsidP="00457D34">
      <w:pPr>
        <w:tabs>
          <w:tab w:val="left" w:pos="9072"/>
        </w:tabs>
        <w:spacing w:line="480" w:lineRule="auto"/>
        <w:rPr>
          <w:bCs/>
        </w:rPr>
      </w:pPr>
    </w:p>
    <w:p w:rsidR="00804973" w:rsidRPr="00AB51E2" w:rsidRDefault="00457D34">
      <w:pPr>
        <w:pStyle w:val="Heading3"/>
        <w:rPr>
          <w:i w:val="0"/>
          <w:iCs w:val="0"/>
        </w:rPr>
      </w:pPr>
      <w:r w:rsidRPr="00AB51E2">
        <w:br w:type="page"/>
      </w:r>
      <w:bookmarkStart w:id="11" w:name="REFERENCES"/>
      <w:bookmarkEnd w:id="11"/>
      <w:r w:rsidR="00804973" w:rsidRPr="00AB51E2">
        <w:rPr>
          <w:i w:val="0"/>
          <w:iCs w:val="0"/>
        </w:rPr>
        <w:lastRenderedPageBreak/>
        <w:t>References</w:t>
      </w:r>
    </w:p>
    <w:p w:rsidR="00DE68CC" w:rsidRDefault="000B65B5" w:rsidP="00DE68CC">
      <w:pPr>
        <w:spacing w:line="480" w:lineRule="auto"/>
        <w:ind w:left="720" w:hanging="720"/>
        <w:rPr>
          <w:i/>
          <w:iCs/>
        </w:rPr>
      </w:pPr>
      <w:r>
        <w:rPr>
          <w:i/>
          <w:iCs/>
        </w:rPr>
        <w:fldChar w:fldCharType="begin"/>
      </w:r>
      <w:r w:rsidR="00DE68CC">
        <w:rPr>
          <w:i/>
          <w:iCs/>
        </w:rPr>
        <w:instrText xml:space="preserve"> MACROBUTTON  AcceptAllChangesInDoc "Type here." </w:instrText>
      </w:r>
      <w:r>
        <w:rPr>
          <w:i/>
          <w:iCs/>
        </w:rPr>
        <w:fldChar w:fldCharType="end"/>
      </w:r>
    </w:p>
    <w:p w:rsidR="00804973" w:rsidRPr="00AB51E2" w:rsidRDefault="00804973">
      <w:pPr>
        <w:spacing w:line="480" w:lineRule="auto"/>
        <w:ind w:left="720" w:hanging="720"/>
        <w:jc w:val="center"/>
        <w:rPr>
          <w:i/>
          <w:iCs/>
        </w:rPr>
      </w:pPr>
      <w:r w:rsidRPr="00AB51E2">
        <w:br w:type="page"/>
      </w:r>
      <w:bookmarkStart w:id="12" w:name="AppA"/>
      <w:bookmarkEnd w:id="12"/>
      <w:r w:rsidRPr="00AB51E2">
        <w:rPr>
          <w:i/>
          <w:iCs/>
        </w:rPr>
        <w:lastRenderedPageBreak/>
        <w:t xml:space="preserve">Appendix A: </w:t>
      </w:r>
      <w:r w:rsidR="000B65B5">
        <w:rPr>
          <w:i/>
          <w:iCs/>
        </w:rPr>
        <w:fldChar w:fldCharType="begin"/>
      </w:r>
      <w:r w:rsidR="00DE68CC">
        <w:rPr>
          <w:i/>
          <w:iCs/>
        </w:rPr>
        <w:instrText xml:space="preserve"> MACROBUTTON  AcceptAllChangesInDoc Name </w:instrText>
      </w:r>
      <w:r w:rsidR="000B65B5">
        <w:rPr>
          <w:i/>
          <w:iCs/>
        </w:rPr>
        <w:fldChar w:fldCharType="end"/>
      </w:r>
    </w:p>
    <w:p w:rsidR="00DE68CC" w:rsidRPr="00DE68CC" w:rsidRDefault="000B65B5" w:rsidP="00DE68CC">
      <w:r w:rsidRPr="00DE68CC">
        <w:rPr>
          <w:rFonts w:cs="Times New Roman"/>
        </w:rPr>
        <w:fldChar w:fldCharType="begin"/>
      </w:r>
      <w:r w:rsidR="00DE68CC" w:rsidRPr="00DE68CC">
        <w:rPr>
          <w:rFonts w:cs="Times New Roman"/>
        </w:rPr>
        <w:instrText xml:space="preserve"> MACROBUTTON  AcceptAllChangesInDoc "Type here." </w:instrText>
      </w:r>
      <w:r w:rsidRPr="00DE68CC">
        <w:rPr>
          <w:rFonts w:cs="Times New Roman"/>
        </w:rPr>
        <w:fldChar w:fldCharType="end"/>
      </w:r>
    </w:p>
    <w:p w:rsidR="00804973" w:rsidRPr="00AB51E2" w:rsidRDefault="00804973">
      <w:pPr>
        <w:rPr>
          <w:sz w:val="20"/>
        </w:rPr>
      </w:pPr>
    </w:p>
    <w:p w:rsidR="00804973" w:rsidRPr="00AB51E2" w:rsidRDefault="00804973">
      <w:pPr>
        <w:spacing w:line="480" w:lineRule="auto"/>
        <w:ind w:left="720" w:hanging="720"/>
        <w:jc w:val="center"/>
        <w:rPr>
          <w:i/>
          <w:iCs/>
        </w:rPr>
      </w:pPr>
      <w:r w:rsidRPr="00AB51E2">
        <w:br w:type="page"/>
      </w:r>
      <w:bookmarkStart w:id="13" w:name="AppB"/>
      <w:bookmarkEnd w:id="13"/>
      <w:r w:rsidRPr="00AB51E2">
        <w:rPr>
          <w:i/>
          <w:iCs/>
        </w:rPr>
        <w:lastRenderedPageBreak/>
        <w:t xml:space="preserve">Appendix B: </w:t>
      </w:r>
      <w:r w:rsidR="000B65B5">
        <w:rPr>
          <w:i/>
          <w:iCs/>
        </w:rPr>
        <w:fldChar w:fldCharType="begin"/>
      </w:r>
      <w:r w:rsidR="00DE68CC">
        <w:rPr>
          <w:i/>
          <w:iCs/>
        </w:rPr>
        <w:instrText xml:space="preserve"> MACROBUTTON  AcceptAllChangesInDoc Name </w:instrText>
      </w:r>
      <w:r w:rsidR="000B65B5">
        <w:rPr>
          <w:i/>
          <w:iCs/>
        </w:rPr>
        <w:fldChar w:fldCharType="end"/>
      </w:r>
    </w:p>
    <w:p w:rsidR="00DE68CC" w:rsidRPr="00DE68CC" w:rsidRDefault="000B65B5" w:rsidP="00DE68CC">
      <w:r w:rsidRPr="00DE68CC">
        <w:rPr>
          <w:rFonts w:cs="Times New Roman"/>
        </w:rPr>
        <w:fldChar w:fldCharType="begin"/>
      </w:r>
      <w:r w:rsidR="00DE68CC" w:rsidRPr="00DE68CC">
        <w:rPr>
          <w:rFonts w:cs="Times New Roman"/>
        </w:rPr>
        <w:instrText xml:space="preserve"> MACROBUTTON  AcceptAllChangesInDoc "Type here." </w:instrText>
      </w:r>
      <w:r w:rsidRPr="00DE68CC">
        <w:rPr>
          <w:rFonts w:cs="Times New Roman"/>
        </w:rPr>
        <w:fldChar w:fldCharType="end"/>
      </w:r>
    </w:p>
    <w:p w:rsidR="00804973" w:rsidRPr="00DE68CC" w:rsidRDefault="00804973">
      <w:pPr>
        <w:spacing w:line="480" w:lineRule="auto"/>
        <w:ind w:left="720" w:hanging="720"/>
        <w:jc w:val="center"/>
      </w:pPr>
      <w:r w:rsidRPr="00AB51E2">
        <w:rPr>
          <w:i/>
          <w:iCs/>
        </w:rPr>
        <w:br w:type="page"/>
      </w:r>
      <w:bookmarkStart w:id="14" w:name="AppC"/>
      <w:bookmarkEnd w:id="14"/>
      <w:r w:rsidRPr="00DE68CC">
        <w:rPr>
          <w:i/>
          <w:iCs/>
        </w:rPr>
        <w:lastRenderedPageBreak/>
        <w:t xml:space="preserve">Appendix C: </w:t>
      </w:r>
      <w:r w:rsidR="000B65B5" w:rsidRPr="00DE68CC">
        <w:rPr>
          <w:i/>
          <w:iCs/>
        </w:rPr>
        <w:fldChar w:fldCharType="begin"/>
      </w:r>
      <w:r w:rsidR="00DE68CC" w:rsidRPr="00DE68CC">
        <w:rPr>
          <w:i/>
          <w:iCs/>
        </w:rPr>
        <w:instrText xml:space="preserve"> MACROBUTTON  AcceptAllChangesInDoc Name </w:instrText>
      </w:r>
      <w:r w:rsidR="000B65B5" w:rsidRPr="00DE68CC">
        <w:rPr>
          <w:i/>
          <w:iCs/>
        </w:rPr>
        <w:fldChar w:fldCharType="end"/>
      </w:r>
    </w:p>
    <w:p w:rsidR="00804973" w:rsidRPr="00DE68CC" w:rsidRDefault="000B65B5" w:rsidP="00DE68CC">
      <w:r w:rsidRPr="00DE68CC">
        <w:rPr>
          <w:rFonts w:cs="Times New Roman"/>
        </w:rPr>
        <w:fldChar w:fldCharType="begin"/>
      </w:r>
      <w:r w:rsidR="00DE68CC" w:rsidRPr="00DE68CC">
        <w:rPr>
          <w:rFonts w:cs="Times New Roman"/>
        </w:rPr>
        <w:instrText xml:space="preserve"> MACROBUTTON  AcceptAllChangesInDoc "Type here." </w:instrText>
      </w:r>
      <w:r w:rsidRPr="00DE68CC">
        <w:rPr>
          <w:rFonts w:cs="Times New Roman"/>
        </w:rPr>
        <w:fldChar w:fldCharType="end"/>
      </w:r>
    </w:p>
    <w:sectPr w:rsidR="00804973" w:rsidRPr="00DE68CC" w:rsidSect="0003774A">
      <w:footerReference w:type="default" r:id="rId13"/>
      <w:type w:val="continuous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A7" w:rsidRDefault="00DD16A7">
      <w:r>
        <w:separator/>
      </w:r>
    </w:p>
  </w:endnote>
  <w:endnote w:type="continuationSeparator" w:id="0">
    <w:p w:rsidR="00DD16A7" w:rsidRDefault="00DD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kele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C" w:rsidRDefault="000B6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7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7DC">
      <w:rPr>
        <w:rStyle w:val="PageNumber"/>
        <w:noProof/>
      </w:rPr>
      <w:t>vii</w:t>
    </w:r>
    <w:r>
      <w:rPr>
        <w:rStyle w:val="PageNumber"/>
      </w:rPr>
      <w:fldChar w:fldCharType="end"/>
    </w:r>
  </w:p>
  <w:p w:rsidR="006537DC" w:rsidRDefault="0065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C" w:rsidRDefault="006537D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C" w:rsidRDefault="006537DC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C" w:rsidRDefault="000B6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7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DD1">
      <w:rPr>
        <w:rStyle w:val="PageNumber"/>
        <w:noProof/>
      </w:rPr>
      <w:t>i</w:t>
    </w:r>
    <w:r>
      <w:rPr>
        <w:rStyle w:val="PageNumber"/>
      </w:rPr>
      <w:fldChar w:fldCharType="end"/>
    </w:r>
  </w:p>
  <w:p w:rsidR="006537DC" w:rsidRDefault="006537DC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C" w:rsidRDefault="000B6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7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DD1">
      <w:rPr>
        <w:rStyle w:val="PageNumber"/>
        <w:noProof/>
      </w:rPr>
      <w:t>1</w:t>
    </w:r>
    <w:r>
      <w:rPr>
        <w:rStyle w:val="PageNumber"/>
      </w:rPr>
      <w:fldChar w:fldCharType="end"/>
    </w:r>
  </w:p>
  <w:p w:rsidR="006537DC" w:rsidRDefault="006537D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A7" w:rsidRDefault="00DD16A7">
      <w:r>
        <w:separator/>
      </w:r>
    </w:p>
  </w:footnote>
  <w:footnote w:type="continuationSeparator" w:id="0">
    <w:p w:rsidR="00DD16A7" w:rsidRDefault="00DD1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C" w:rsidRDefault="006537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F2D"/>
    <w:multiLevelType w:val="hybridMultilevel"/>
    <w:tmpl w:val="6E947CF2"/>
    <w:lvl w:ilvl="0" w:tplc="0C08088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112358D"/>
    <w:multiLevelType w:val="hybridMultilevel"/>
    <w:tmpl w:val="612084B8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67D83"/>
    <w:multiLevelType w:val="hybridMultilevel"/>
    <w:tmpl w:val="B4D0444C"/>
    <w:lvl w:ilvl="0" w:tplc="88C2F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B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E8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AD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89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6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CC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49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61E59"/>
    <w:multiLevelType w:val="hybridMultilevel"/>
    <w:tmpl w:val="F76EDC76"/>
    <w:lvl w:ilvl="0" w:tplc="8A2E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803A8"/>
    <w:multiLevelType w:val="multilevel"/>
    <w:tmpl w:val="E6CCB3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D9B27C0"/>
    <w:multiLevelType w:val="hybridMultilevel"/>
    <w:tmpl w:val="33F23AFC"/>
    <w:lvl w:ilvl="0" w:tplc="5FE8ACF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00C8A"/>
    <w:multiLevelType w:val="hybridMultilevel"/>
    <w:tmpl w:val="8ED61686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00EA6"/>
    <w:multiLevelType w:val="hybridMultilevel"/>
    <w:tmpl w:val="C0A61FE0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36ECC"/>
    <w:multiLevelType w:val="multilevel"/>
    <w:tmpl w:val="C0B6B9EA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893039E"/>
    <w:multiLevelType w:val="hybridMultilevel"/>
    <w:tmpl w:val="F12CD3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F2BA6"/>
    <w:multiLevelType w:val="hybridMultilevel"/>
    <w:tmpl w:val="7E642310"/>
    <w:lvl w:ilvl="0" w:tplc="88C2F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C48BB"/>
    <w:multiLevelType w:val="hybridMultilevel"/>
    <w:tmpl w:val="FDA695E2"/>
    <w:lvl w:ilvl="0" w:tplc="91FA8A3C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6030EE"/>
    <w:multiLevelType w:val="hybridMultilevel"/>
    <w:tmpl w:val="8ED8595E"/>
    <w:lvl w:ilvl="0" w:tplc="046E5CC4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C0579"/>
    <w:multiLevelType w:val="hybridMultilevel"/>
    <w:tmpl w:val="69181A36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05135"/>
    <w:multiLevelType w:val="hybridMultilevel"/>
    <w:tmpl w:val="6F0C81A8"/>
    <w:lvl w:ilvl="0" w:tplc="35F6945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454FD"/>
    <w:multiLevelType w:val="hybridMultilevel"/>
    <w:tmpl w:val="58F658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AF26E7"/>
    <w:multiLevelType w:val="hybridMultilevel"/>
    <w:tmpl w:val="500668FC"/>
    <w:lvl w:ilvl="0" w:tplc="45E6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8F41F1"/>
    <w:multiLevelType w:val="hybridMultilevel"/>
    <w:tmpl w:val="F3D01E34"/>
    <w:lvl w:ilvl="0" w:tplc="9CAE6D5A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8114F"/>
    <w:multiLevelType w:val="hybridMultilevel"/>
    <w:tmpl w:val="8B8AA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D02F0E"/>
    <w:multiLevelType w:val="hybridMultilevel"/>
    <w:tmpl w:val="C5EC98FC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398292A4">
      <w:start w:val="1"/>
      <w:numFmt w:val="decimal"/>
      <w:lvlText w:val="%2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70E72"/>
    <w:multiLevelType w:val="hybridMultilevel"/>
    <w:tmpl w:val="222C6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E04BB"/>
    <w:multiLevelType w:val="hybridMultilevel"/>
    <w:tmpl w:val="36B4F56A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B4BAD"/>
    <w:multiLevelType w:val="hybridMultilevel"/>
    <w:tmpl w:val="17F8D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A1589"/>
    <w:multiLevelType w:val="hybridMultilevel"/>
    <w:tmpl w:val="BA028BEA"/>
    <w:lvl w:ilvl="0" w:tplc="45E6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9C14AC"/>
    <w:multiLevelType w:val="hybridMultilevel"/>
    <w:tmpl w:val="6F14E70C"/>
    <w:lvl w:ilvl="0" w:tplc="45E6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BE6C49"/>
    <w:multiLevelType w:val="multilevel"/>
    <w:tmpl w:val="C0B6B9EA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58F505B6"/>
    <w:multiLevelType w:val="hybridMultilevel"/>
    <w:tmpl w:val="8E7CA55C"/>
    <w:lvl w:ilvl="0" w:tplc="63F62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1459C7"/>
    <w:multiLevelType w:val="hybridMultilevel"/>
    <w:tmpl w:val="F056C0E2"/>
    <w:lvl w:ilvl="0" w:tplc="0A443C7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27343"/>
    <w:multiLevelType w:val="hybridMultilevel"/>
    <w:tmpl w:val="55621088"/>
    <w:lvl w:ilvl="0" w:tplc="45E6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C7E6DB2"/>
    <w:multiLevelType w:val="hybridMultilevel"/>
    <w:tmpl w:val="2A2AEC5E"/>
    <w:lvl w:ilvl="0" w:tplc="45E6E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6C7EEF"/>
    <w:multiLevelType w:val="hybridMultilevel"/>
    <w:tmpl w:val="EDA6AEA4"/>
    <w:lvl w:ilvl="0" w:tplc="63F62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176FA"/>
    <w:multiLevelType w:val="hybridMultilevel"/>
    <w:tmpl w:val="2FB0D1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CA208F"/>
    <w:multiLevelType w:val="hybridMultilevel"/>
    <w:tmpl w:val="A686D284"/>
    <w:lvl w:ilvl="0" w:tplc="45E6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8D563AF"/>
    <w:multiLevelType w:val="hybridMultilevel"/>
    <w:tmpl w:val="DFF20082"/>
    <w:lvl w:ilvl="0" w:tplc="E3CEDD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33A18"/>
    <w:multiLevelType w:val="hybridMultilevel"/>
    <w:tmpl w:val="BF629772"/>
    <w:lvl w:ilvl="0" w:tplc="45E6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C5E6DE8"/>
    <w:multiLevelType w:val="hybridMultilevel"/>
    <w:tmpl w:val="6EDE9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6"/>
  </w:num>
  <w:num w:numId="5">
    <w:abstractNumId w:val="23"/>
  </w:num>
  <w:num w:numId="6">
    <w:abstractNumId w:val="24"/>
  </w:num>
  <w:num w:numId="7">
    <w:abstractNumId w:val="16"/>
  </w:num>
  <w:num w:numId="8">
    <w:abstractNumId w:val="34"/>
  </w:num>
  <w:num w:numId="9">
    <w:abstractNumId w:val="1"/>
  </w:num>
  <w:num w:numId="10">
    <w:abstractNumId w:val="7"/>
  </w:num>
  <w:num w:numId="11">
    <w:abstractNumId w:val="13"/>
  </w:num>
  <w:num w:numId="12">
    <w:abstractNumId w:val="29"/>
  </w:num>
  <w:num w:numId="13">
    <w:abstractNumId w:val="17"/>
  </w:num>
  <w:num w:numId="14">
    <w:abstractNumId w:val="8"/>
  </w:num>
  <w:num w:numId="15">
    <w:abstractNumId w:val="25"/>
  </w:num>
  <w:num w:numId="16">
    <w:abstractNumId w:val="32"/>
  </w:num>
  <w:num w:numId="17">
    <w:abstractNumId w:val="28"/>
  </w:num>
  <w:num w:numId="18">
    <w:abstractNumId w:val="2"/>
  </w:num>
  <w:num w:numId="19">
    <w:abstractNumId w:val="35"/>
  </w:num>
  <w:num w:numId="20">
    <w:abstractNumId w:val="33"/>
  </w:num>
  <w:num w:numId="21">
    <w:abstractNumId w:val="18"/>
  </w:num>
  <w:num w:numId="22">
    <w:abstractNumId w:val="26"/>
  </w:num>
  <w:num w:numId="23">
    <w:abstractNumId w:val="5"/>
  </w:num>
  <w:num w:numId="24">
    <w:abstractNumId w:val="27"/>
  </w:num>
  <w:num w:numId="25">
    <w:abstractNumId w:val="30"/>
  </w:num>
  <w:num w:numId="26">
    <w:abstractNumId w:val="14"/>
  </w:num>
  <w:num w:numId="27">
    <w:abstractNumId w:val="3"/>
  </w:num>
  <w:num w:numId="28">
    <w:abstractNumId w:val="12"/>
  </w:num>
  <w:num w:numId="29">
    <w:abstractNumId w:val="10"/>
  </w:num>
  <w:num w:numId="30">
    <w:abstractNumId w:val="15"/>
  </w:num>
  <w:num w:numId="31">
    <w:abstractNumId w:val="0"/>
  </w:num>
  <w:num w:numId="32">
    <w:abstractNumId w:val="9"/>
  </w:num>
  <w:num w:numId="33">
    <w:abstractNumId w:val="4"/>
  </w:num>
  <w:num w:numId="34">
    <w:abstractNumId w:val="31"/>
  </w:num>
  <w:num w:numId="35">
    <w:abstractNumId w:val="20"/>
  </w:num>
  <w:num w:numId="36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09"/>
    <w:rsid w:val="000010DC"/>
    <w:rsid w:val="00004761"/>
    <w:rsid w:val="00011703"/>
    <w:rsid w:val="00012B98"/>
    <w:rsid w:val="0002756D"/>
    <w:rsid w:val="00027652"/>
    <w:rsid w:val="00027AF4"/>
    <w:rsid w:val="0003774A"/>
    <w:rsid w:val="00047B39"/>
    <w:rsid w:val="00051C44"/>
    <w:rsid w:val="00053326"/>
    <w:rsid w:val="00054A1F"/>
    <w:rsid w:val="00054A3B"/>
    <w:rsid w:val="00056138"/>
    <w:rsid w:val="00062868"/>
    <w:rsid w:val="000637DF"/>
    <w:rsid w:val="00070ED2"/>
    <w:rsid w:val="00084B9B"/>
    <w:rsid w:val="00090299"/>
    <w:rsid w:val="00090ABA"/>
    <w:rsid w:val="000924A9"/>
    <w:rsid w:val="00092E1F"/>
    <w:rsid w:val="000A02AC"/>
    <w:rsid w:val="000A2EF6"/>
    <w:rsid w:val="000A5959"/>
    <w:rsid w:val="000B2134"/>
    <w:rsid w:val="000B23C1"/>
    <w:rsid w:val="000B4D10"/>
    <w:rsid w:val="000B65B5"/>
    <w:rsid w:val="000C5BC6"/>
    <w:rsid w:val="000D12D8"/>
    <w:rsid w:val="000D4A6F"/>
    <w:rsid w:val="000D7844"/>
    <w:rsid w:val="000E3053"/>
    <w:rsid w:val="000E33DE"/>
    <w:rsid w:val="000E3D9C"/>
    <w:rsid w:val="000E765D"/>
    <w:rsid w:val="000F2284"/>
    <w:rsid w:val="000F3809"/>
    <w:rsid w:val="000F459B"/>
    <w:rsid w:val="000F4D9C"/>
    <w:rsid w:val="000F7AA7"/>
    <w:rsid w:val="00104410"/>
    <w:rsid w:val="00105965"/>
    <w:rsid w:val="001077A0"/>
    <w:rsid w:val="001135B7"/>
    <w:rsid w:val="00113B7D"/>
    <w:rsid w:val="0011481E"/>
    <w:rsid w:val="0012039F"/>
    <w:rsid w:val="00121DC1"/>
    <w:rsid w:val="00130696"/>
    <w:rsid w:val="001340B4"/>
    <w:rsid w:val="00134B27"/>
    <w:rsid w:val="00135DDB"/>
    <w:rsid w:val="00145C4F"/>
    <w:rsid w:val="00152427"/>
    <w:rsid w:val="001537C1"/>
    <w:rsid w:val="00162063"/>
    <w:rsid w:val="001655B2"/>
    <w:rsid w:val="00176E06"/>
    <w:rsid w:val="00183B89"/>
    <w:rsid w:val="001848A3"/>
    <w:rsid w:val="001851AC"/>
    <w:rsid w:val="001A0160"/>
    <w:rsid w:val="001B0EDC"/>
    <w:rsid w:val="001B226F"/>
    <w:rsid w:val="001B4931"/>
    <w:rsid w:val="001B53BA"/>
    <w:rsid w:val="001B58A4"/>
    <w:rsid w:val="001C0D10"/>
    <w:rsid w:val="001C2865"/>
    <w:rsid w:val="001D33DE"/>
    <w:rsid w:val="001D3C5E"/>
    <w:rsid w:val="001E1621"/>
    <w:rsid w:val="001F457B"/>
    <w:rsid w:val="002116EB"/>
    <w:rsid w:val="00215F91"/>
    <w:rsid w:val="00221CF3"/>
    <w:rsid w:val="00221D8D"/>
    <w:rsid w:val="002303F3"/>
    <w:rsid w:val="0023233C"/>
    <w:rsid w:val="002368E4"/>
    <w:rsid w:val="00236DB9"/>
    <w:rsid w:val="00243C45"/>
    <w:rsid w:val="00243FB4"/>
    <w:rsid w:val="0024659D"/>
    <w:rsid w:val="00246AD7"/>
    <w:rsid w:val="00251A65"/>
    <w:rsid w:val="00253D76"/>
    <w:rsid w:val="00261597"/>
    <w:rsid w:val="002645FF"/>
    <w:rsid w:val="00264C1C"/>
    <w:rsid w:val="002816A6"/>
    <w:rsid w:val="002856F4"/>
    <w:rsid w:val="0028575E"/>
    <w:rsid w:val="0029544D"/>
    <w:rsid w:val="00295E7E"/>
    <w:rsid w:val="00296A29"/>
    <w:rsid w:val="002A170A"/>
    <w:rsid w:val="002A5FC8"/>
    <w:rsid w:val="002A6F5F"/>
    <w:rsid w:val="002B5B03"/>
    <w:rsid w:val="002B5F10"/>
    <w:rsid w:val="002B601A"/>
    <w:rsid w:val="002C3CB0"/>
    <w:rsid w:val="002C4944"/>
    <w:rsid w:val="002C7B37"/>
    <w:rsid w:val="002E2C68"/>
    <w:rsid w:val="002E589D"/>
    <w:rsid w:val="002F05BF"/>
    <w:rsid w:val="0030089A"/>
    <w:rsid w:val="00307885"/>
    <w:rsid w:val="00307912"/>
    <w:rsid w:val="003142D5"/>
    <w:rsid w:val="003174D9"/>
    <w:rsid w:val="003209D8"/>
    <w:rsid w:val="00325502"/>
    <w:rsid w:val="00326A34"/>
    <w:rsid w:val="003308C0"/>
    <w:rsid w:val="00330EDC"/>
    <w:rsid w:val="00330F0C"/>
    <w:rsid w:val="0033219E"/>
    <w:rsid w:val="00332CCB"/>
    <w:rsid w:val="00335CE5"/>
    <w:rsid w:val="0034281C"/>
    <w:rsid w:val="00344D58"/>
    <w:rsid w:val="0034679E"/>
    <w:rsid w:val="003507FB"/>
    <w:rsid w:val="0035208A"/>
    <w:rsid w:val="00365CFD"/>
    <w:rsid w:val="0037031D"/>
    <w:rsid w:val="00372128"/>
    <w:rsid w:val="00377931"/>
    <w:rsid w:val="00384DCF"/>
    <w:rsid w:val="00386027"/>
    <w:rsid w:val="00387E73"/>
    <w:rsid w:val="003975A1"/>
    <w:rsid w:val="003A18A4"/>
    <w:rsid w:val="003A1E60"/>
    <w:rsid w:val="003A1FB9"/>
    <w:rsid w:val="003A4A42"/>
    <w:rsid w:val="003B4BDC"/>
    <w:rsid w:val="003C45B2"/>
    <w:rsid w:val="003C4BC5"/>
    <w:rsid w:val="003D04A4"/>
    <w:rsid w:val="003D0C25"/>
    <w:rsid w:val="003D2DD4"/>
    <w:rsid w:val="003D54B9"/>
    <w:rsid w:val="003D7390"/>
    <w:rsid w:val="003E5107"/>
    <w:rsid w:val="003F0374"/>
    <w:rsid w:val="003F4918"/>
    <w:rsid w:val="003F4CED"/>
    <w:rsid w:val="003F6379"/>
    <w:rsid w:val="00403547"/>
    <w:rsid w:val="004037DC"/>
    <w:rsid w:val="00407B36"/>
    <w:rsid w:val="00412403"/>
    <w:rsid w:val="004139B1"/>
    <w:rsid w:val="0042206B"/>
    <w:rsid w:val="0042575E"/>
    <w:rsid w:val="0044284A"/>
    <w:rsid w:val="00446C08"/>
    <w:rsid w:val="00456284"/>
    <w:rsid w:val="00457D34"/>
    <w:rsid w:val="00465BB7"/>
    <w:rsid w:val="004673D1"/>
    <w:rsid w:val="004733B5"/>
    <w:rsid w:val="0047607E"/>
    <w:rsid w:val="004773FE"/>
    <w:rsid w:val="00484C3E"/>
    <w:rsid w:val="00486609"/>
    <w:rsid w:val="004875E3"/>
    <w:rsid w:val="00491DC4"/>
    <w:rsid w:val="004925B1"/>
    <w:rsid w:val="0049619D"/>
    <w:rsid w:val="004A2CA6"/>
    <w:rsid w:val="004A34C8"/>
    <w:rsid w:val="004A34F2"/>
    <w:rsid w:val="004A3604"/>
    <w:rsid w:val="004A463F"/>
    <w:rsid w:val="004A6790"/>
    <w:rsid w:val="004B58F1"/>
    <w:rsid w:val="004B6517"/>
    <w:rsid w:val="004C0E2B"/>
    <w:rsid w:val="004C746E"/>
    <w:rsid w:val="004D0E8F"/>
    <w:rsid w:val="004D6086"/>
    <w:rsid w:val="004E3503"/>
    <w:rsid w:val="004E567B"/>
    <w:rsid w:val="004E7F7E"/>
    <w:rsid w:val="004F6329"/>
    <w:rsid w:val="004F74E6"/>
    <w:rsid w:val="00500326"/>
    <w:rsid w:val="00504F35"/>
    <w:rsid w:val="00510541"/>
    <w:rsid w:val="0051143E"/>
    <w:rsid w:val="005132D7"/>
    <w:rsid w:val="005168BF"/>
    <w:rsid w:val="00525629"/>
    <w:rsid w:val="00536AA0"/>
    <w:rsid w:val="005608A5"/>
    <w:rsid w:val="00561C46"/>
    <w:rsid w:val="00572FDD"/>
    <w:rsid w:val="00574FAA"/>
    <w:rsid w:val="00576C26"/>
    <w:rsid w:val="005840D3"/>
    <w:rsid w:val="0058554B"/>
    <w:rsid w:val="00587B1E"/>
    <w:rsid w:val="00590847"/>
    <w:rsid w:val="0059084E"/>
    <w:rsid w:val="00594AC0"/>
    <w:rsid w:val="005B1573"/>
    <w:rsid w:val="005B43C4"/>
    <w:rsid w:val="005B7376"/>
    <w:rsid w:val="005C3B01"/>
    <w:rsid w:val="005C3B4B"/>
    <w:rsid w:val="005C44D3"/>
    <w:rsid w:val="005C4C13"/>
    <w:rsid w:val="005D0AA7"/>
    <w:rsid w:val="005D6A46"/>
    <w:rsid w:val="005E0F32"/>
    <w:rsid w:val="005E11E4"/>
    <w:rsid w:val="005E134C"/>
    <w:rsid w:val="005E3B2F"/>
    <w:rsid w:val="005E7D54"/>
    <w:rsid w:val="005F4BC3"/>
    <w:rsid w:val="005F501E"/>
    <w:rsid w:val="005F67DA"/>
    <w:rsid w:val="006110E5"/>
    <w:rsid w:val="006124CC"/>
    <w:rsid w:val="00620A5E"/>
    <w:rsid w:val="00621202"/>
    <w:rsid w:val="00621492"/>
    <w:rsid w:val="00624F88"/>
    <w:rsid w:val="00634961"/>
    <w:rsid w:val="006439AC"/>
    <w:rsid w:val="006537DC"/>
    <w:rsid w:val="006660C1"/>
    <w:rsid w:val="00666A4E"/>
    <w:rsid w:val="006676C9"/>
    <w:rsid w:val="0067621C"/>
    <w:rsid w:val="00676550"/>
    <w:rsid w:val="00676A52"/>
    <w:rsid w:val="00677A46"/>
    <w:rsid w:val="006828E9"/>
    <w:rsid w:val="0069281D"/>
    <w:rsid w:val="006970C7"/>
    <w:rsid w:val="006A1290"/>
    <w:rsid w:val="006A7A25"/>
    <w:rsid w:val="006B31C4"/>
    <w:rsid w:val="006B42D6"/>
    <w:rsid w:val="006C0F58"/>
    <w:rsid w:val="006C6F67"/>
    <w:rsid w:val="006D2383"/>
    <w:rsid w:val="006D7557"/>
    <w:rsid w:val="006E01B3"/>
    <w:rsid w:val="006E0620"/>
    <w:rsid w:val="006E40E3"/>
    <w:rsid w:val="006E4419"/>
    <w:rsid w:val="006E4A63"/>
    <w:rsid w:val="006F21AC"/>
    <w:rsid w:val="006F3A85"/>
    <w:rsid w:val="006F71C7"/>
    <w:rsid w:val="00701F4A"/>
    <w:rsid w:val="007036F4"/>
    <w:rsid w:val="00705D8E"/>
    <w:rsid w:val="007111B1"/>
    <w:rsid w:val="0071365E"/>
    <w:rsid w:val="00713660"/>
    <w:rsid w:val="00715641"/>
    <w:rsid w:val="00717AAC"/>
    <w:rsid w:val="00731ADF"/>
    <w:rsid w:val="007428D4"/>
    <w:rsid w:val="00743378"/>
    <w:rsid w:val="00743B24"/>
    <w:rsid w:val="007451D9"/>
    <w:rsid w:val="00751328"/>
    <w:rsid w:val="00757535"/>
    <w:rsid w:val="0076526C"/>
    <w:rsid w:val="007751E1"/>
    <w:rsid w:val="00777C4A"/>
    <w:rsid w:val="00782D3E"/>
    <w:rsid w:val="0078688A"/>
    <w:rsid w:val="007910B7"/>
    <w:rsid w:val="00792258"/>
    <w:rsid w:val="00794FD5"/>
    <w:rsid w:val="00795305"/>
    <w:rsid w:val="007A245E"/>
    <w:rsid w:val="007A5123"/>
    <w:rsid w:val="007A7951"/>
    <w:rsid w:val="007B0F4D"/>
    <w:rsid w:val="007B3701"/>
    <w:rsid w:val="007B4B31"/>
    <w:rsid w:val="007B4DB6"/>
    <w:rsid w:val="007C0616"/>
    <w:rsid w:val="007C376A"/>
    <w:rsid w:val="007C5424"/>
    <w:rsid w:val="007F4BF0"/>
    <w:rsid w:val="007F5B33"/>
    <w:rsid w:val="00801710"/>
    <w:rsid w:val="008039F1"/>
    <w:rsid w:val="00804973"/>
    <w:rsid w:val="0080623D"/>
    <w:rsid w:val="00806BF1"/>
    <w:rsid w:val="008117AB"/>
    <w:rsid w:val="008146B8"/>
    <w:rsid w:val="00814DAE"/>
    <w:rsid w:val="00815BFA"/>
    <w:rsid w:val="00822EB1"/>
    <w:rsid w:val="0082395B"/>
    <w:rsid w:val="008250FC"/>
    <w:rsid w:val="00826631"/>
    <w:rsid w:val="00836FE5"/>
    <w:rsid w:val="00840254"/>
    <w:rsid w:val="00842D71"/>
    <w:rsid w:val="00850246"/>
    <w:rsid w:val="00853C8B"/>
    <w:rsid w:val="00853E9A"/>
    <w:rsid w:val="00855092"/>
    <w:rsid w:val="008565A1"/>
    <w:rsid w:val="008602A5"/>
    <w:rsid w:val="00864E29"/>
    <w:rsid w:val="0086619A"/>
    <w:rsid w:val="0087006D"/>
    <w:rsid w:val="00870D3C"/>
    <w:rsid w:val="00877FBB"/>
    <w:rsid w:val="008840BB"/>
    <w:rsid w:val="008922E1"/>
    <w:rsid w:val="00896312"/>
    <w:rsid w:val="008A18AC"/>
    <w:rsid w:val="008A34B1"/>
    <w:rsid w:val="008A3E89"/>
    <w:rsid w:val="008A6C51"/>
    <w:rsid w:val="008A6C73"/>
    <w:rsid w:val="008B1B91"/>
    <w:rsid w:val="008C2D84"/>
    <w:rsid w:val="008C4C18"/>
    <w:rsid w:val="008D1F51"/>
    <w:rsid w:val="008D287D"/>
    <w:rsid w:val="008D7CA0"/>
    <w:rsid w:val="008E0987"/>
    <w:rsid w:val="008E148B"/>
    <w:rsid w:val="008E6812"/>
    <w:rsid w:val="008F172F"/>
    <w:rsid w:val="008F1FDB"/>
    <w:rsid w:val="008F23CD"/>
    <w:rsid w:val="008F3E22"/>
    <w:rsid w:val="008F4E36"/>
    <w:rsid w:val="008F7DAD"/>
    <w:rsid w:val="0090236A"/>
    <w:rsid w:val="00903395"/>
    <w:rsid w:val="009040E6"/>
    <w:rsid w:val="009065C3"/>
    <w:rsid w:val="00907639"/>
    <w:rsid w:val="0091106C"/>
    <w:rsid w:val="0091296C"/>
    <w:rsid w:val="00913A7E"/>
    <w:rsid w:val="00916C79"/>
    <w:rsid w:val="00921177"/>
    <w:rsid w:val="00926787"/>
    <w:rsid w:val="00930710"/>
    <w:rsid w:val="00930863"/>
    <w:rsid w:val="00934823"/>
    <w:rsid w:val="00940551"/>
    <w:rsid w:val="00946294"/>
    <w:rsid w:val="0095295C"/>
    <w:rsid w:val="00962B36"/>
    <w:rsid w:val="00967221"/>
    <w:rsid w:val="00976507"/>
    <w:rsid w:val="00980906"/>
    <w:rsid w:val="00986E2E"/>
    <w:rsid w:val="009911A8"/>
    <w:rsid w:val="00994AF4"/>
    <w:rsid w:val="0099554B"/>
    <w:rsid w:val="009A44C8"/>
    <w:rsid w:val="009B1C35"/>
    <w:rsid w:val="009B62CD"/>
    <w:rsid w:val="009B6EA3"/>
    <w:rsid w:val="009C017D"/>
    <w:rsid w:val="009C1BE7"/>
    <w:rsid w:val="009C1ED5"/>
    <w:rsid w:val="009C23F6"/>
    <w:rsid w:val="009C2E5A"/>
    <w:rsid w:val="009D10A0"/>
    <w:rsid w:val="009D5C65"/>
    <w:rsid w:val="009D7508"/>
    <w:rsid w:val="009E2078"/>
    <w:rsid w:val="009E20EB"/>
    <w:rsid w:val="009E4EF8"/>
    <w:rsid w:val="009F5179"/>
    <w:rsid w:val="00A0051F"/>
    <w:rsid w:val="00A0596C"/>
    <w:rsid w:val="00A1002F"/>
    <w:rsid w:val="00A1267D"/>
    <w:rsid w:val="00A22F83"/>
    <w:rsid w:val="00A242F3"/>
    <w:rsid w:val="00A26679"/>
    <w:rsid w:val="00A31B0E"/>
    <w:rsid w:val="00A31B53"/>
    <w:rsid w:val="00A32826"/>
    <w:rsid w:val="00A33A30"/>
    <w:rsid w:val="00A441E2"/>
    <w:rsid w:val="00A5538A"/>
    <w:rsid w:val="00A663A9"/>
    <w:rsid w:val="00A73550"/>
    <w:rsid w:val="00A743BB"/>
    <w:rsid w:val="00A82D98"/>
    <w:rsid w:val="00A8533D"/>
    <w:rsid w:val="00A9179C"/>
    <w:rsid w:val="00A93351"/>
    <w:rsid w:val="00AA01AA"/>
    <w:rsid w:val="00AA723D"/>
    <w:rsid w:val="00AA786E"/>
    <w:rsid w:val="00AB0117"/>
    <w:rsid w:val="00AB1DA1"/>
    <w:rsid w:val="00AB2BD4"/>
    <w:rsid w:val="00AB51E2"/>
    <w:rsid w:val="00AB65CE"/>
    <w:rsid w:val="00AB7FC6"/>
    <w:rsid w:val="00AC08E5"/>
    <w:rsid w:val="00AC1356"/>
    <w:rsid w:val="00AD21E9"/>
    <w:rsid w:val="00AD3636"/>
    <w:rsid w:val="00AE27FC"/>
    <w:rsid w:val="00AE5480"/>
    <w:rsid w:val="00AF2507"/>
    <w:rsid w:val="00AF2B9F"/>
    <w:rsid w:val="00AF3283"/>
    <w:rsid w:val="00B0279C"/>
    <w:rsid w:val="00B074B9"/>
    <w:rsid w:val="00B116FC"/>
    <w:rsid w:val="00B13049"/>
    <w:rsid w:val="00B215D8"/>
    <w:rsid w:val="00B22476"/>
    <w:rsid w:val="00B22A4F"/>
    <w:rsid w:val="00B24F0A"/>
    <w:rsid w:val="00B30DC3"/>
    <w:rsid w:val="00B31DF6"/>
    <w:rsid w:val="00B33212"/>
    <w:rsid w:val="00B35039"/>
    <w:rsid w:val="00B3540C"/>
    <w:rsid w:val="00B36576"/>
    <w:rsid w:val="00B36DF0"/>
    <w:rsid w:val="00B42923"/>
    <w:rsid w:val="00B45717"/>
    <w:rsid w:val="00B4668B"/>
    <w:rsid w:val="00B46ED0"/>
    <w:rsid w:val="00B47764"/>
    <w:rsid w:val="00B477DF"/>
    <w:rsid w:val="00B47C89"/>
    <w:rsid w:val="00B607DD"/>
    <w:rsid w:val="00B6606E"/>
    <w:rsid w:val="00B70392"/>
    <w:rsid w:val="00B713FC"/>
    <w:rsid w:val="00B817E2"/>
    <w:rsid w:val="00B825D6"/>
    <w:rsid w:val="00B8505D"/>
    <w:rsid w:val="00B931C7"/>
    <w:rsid w:val="00B96F6E"/>
    <w:rsid w:val="00B979F2"/>
    <w:rsid w:val="00BA01CE"/>
    <w:rsid w:val="00BA0CC4"/>
    <w:rsid w:val="00BB1D80"/>
    <w:rsid w:val="00BB551F"/>
    <w:rsid w:val="00BB5C98"/>
    <w:rsid w:val="00BC0696"/>
    <w:rsid w:val="00BC6E15"/>
    <w:rsid w:val="00BD1883"/>
    <w:rsid w:val="00BD3EC7"/>
    <w:rsid w:val="00BD5253"/>
    <w:rsid w:val="00BD53A9"/>
    <w:rsid w:val="00BD629D"/>
    <w:rsid w:val="00BF0267"/>
    <w:rsid w:val="00BF6D31"/>
    <w:rsid w:val="00C00D79"/>
    <w:rsid w:val="00C00F15"/>
    <w:rsid w:val="00C05342"/>
    <w:rsid w:val="00C0749E"/>
    <w:rsid w:val="00C10160"/>
    <w:rsid w:val="00C1441A"/>
    <w:rsid w:val="00C14843"/>
    <w:rsid w:val="00C157E9"/>
    <w:rsid w:val="00C23036"/>
    <w:rsid w:val="00C23641"/>
    <w:rsid w:val="00C25AA8"/>
    <w:rsid w:val="00C331FB"/>
    <w:rsid w:val="00C33A30"/>
    <w:rsid w:val="00C33CED"/>
    <w:rsid w:val="00C3630F"/>
    <w:rsid w:val="00C36BBF"/>
    <w:rsid w:val="00C46F7F"/>
    <w:rsid w:val="00C47E3D"/>
    <w:rsid w:val="00C47F3A"/>
    <w:rsid w:val="00C537CB"/>
    <w:rsid w:val="00C53CF6"/>
    <w:rsid w:val="00C55D7C"/>
    <w:rsid w:val="00C6047D"/>
    <w:rsid w:val="00C61490"/>
    <w:rsid w:val="00C66242"/>
    <w:rsid w:val="00C67CE6"/>
    <w:rsid w:val="00C7071B"/>
    <w:rsid w:val="00C801A8"/>
    <w:rsid w:val="00C82072"/>
    <w:rsid w:val="00C8405E"/>
    <w:rsid w:val="00C84512"/>
    <w:rsid w:val="00C85DF5"/>
    <w:rsid w:val="00C9287A"/>
    <w:rsid w:val="00C940B2"/>
    <w:rsid w:val="00C97076"/>
    <w:rsid w:val="00C9717B"/>
    <w:rsid w:val="00CA0134"/>
    <w:rsid w:val="00CA1A46"/>
    <w:rsid w:val="00CA4339"/>
    <w:rsid w:val="00CA5CC0"/>
    <w:rsid w:val="00CA7C18"/>
    <w:rsid w:val="00CB301C"/>
    <w:rsid w:val="00CB4333"/>
    <w:rsid w:val="00CB60BB"/>
    <w:rsid w:val="00CB6452"/>
    <w:rsid w:val="00CB6D4A"/>
    <w:rsid w:val="00CC2EDD"/>
    <w:rsid w:val="00CC3BD2"/>
    <w:rsid w:val="00CD3690"/>
    <w:rsid w:val="00CE17E6"/>
    <w:rsid w:val="00CE5F00"/>
    <w:rsid w:val="00CF334D"/>
    <w:rsid w:val="00D00E2B"/>
    <w:rsid w:val="00D12F60"/>
    <w:rsid w:val="00D1340C"/>
    <w:rsid w:val="00D14602"/>
    <w:rsid w:val="00D20983"/>
    <w:rsid w:val="00D217B9"/>
    <w:rsid w:val="00D26610"/>
    <w:rsid w:val="00D320F7"/>
    <w:rsid w:val="00D349D0"/>
    <w:rsid w:val="00D35B7D"/>
    <w:rsid w:val="00D418B1"/>
    <w:rsid w:val="00D4250D"/>
    <w:rsid w:val="00D44658"/>
    <w:rsid w:val="00D53DD9"/>
    <w:rsid w:val="00D54457"/>
    <w:rsid w:val="00D55EF6"/>
    <w:rsid w:val="00D64575"/>
    <w:rsid w:val="00D7210A"/>
    <w:rsid w:val="00D72603"/>
    <w:rsid w:val="00D82851"/>
    <w:rsid w:val="00D96953"/>
    <w:rsid w:val="00D97FCC"/>
    <w:rsid w:val="00DA118A"/>
    <w:rsid w:val="00DB18C1"/>
    <w:rsid w:val="00DB48B3"/>
    <w:rsid w:val="00DB6BF2"/>
    <w:rsid w:val="00DB7441"/>
    <w:rsid w:val="00DD16A7"/>
    <w:rsid w:val="00DD273B"/>
    <w:rsid w:val="00DD39EB"/>
    <w:rsid w:val="00DE0EE1"/>
    <w:rsid w:val="00DE2860"/>
    <w:rsid w:val="00DE2FEA"/>
    <w:rsid w:val="00DE68CC"/>
    <w:rsid w:val="00DF1B27"/>
    <w:rsid w:val="00E13A55"/>
    <w:rsid w:val="00E17396"/>
    <w:rsid w:val="00E17DD1"/>
    <w:rsid w:val="00E26CAC"/>
    <w:rsid w:val="00E3277B"/>
    <w:rsid w:val="00E34112"/>
    <w:rsid w:val="00E34FB1"/>
    <w:rsid w:val="00E355D2"/>
    <w:rsid w:val="00E35AB6"/>
    <w:rsid w:val="00E35B08"/>
    <w:rsid w:val="00E403E5"/>
    <w:rsid w:val="00E42B0E"/>
    <w:rsid w:val="00E46713"/>
    <w:rsid w:val="00E517D7"/>
    <w:rsid w:val="00E56CE7"/>
    <w:rsid w:val="00E75C4D"/>
    <w:rsid w:val="00E83F83"/>
    <w:rsid w:val="00E85E49"/>
    <w:rsid w:val="00E87BAC"/>
    <w:rsid w:val="00E87DEF"/>
    <w:rsid w:val="00E91941"/>
    <w:rsid w:val="00E953E6"/>
    <w:rsid w:val="00E97B00"/>
    <w:rsid w:val="00EA17A1"/>
    <w:rsid w:val="00EA4DB1"/>
    <w:rsid w:val="00EA7CD3"/>
    <w:rsid w:val="00EB23FC"/>
    <w:rsid w:val="00EB4966"/>
    <w:rsid w:val="00EB6A2C"/>
    <w:rsid w:val="00ED183E"/>
    <w:rsid w:val="00ED3A6A"/>
    <w:rsid w:val="00ED416F"/>
    <w:rsid w:val="00ED6E5F"/>
    <w:rsid w:val="00EE51DF"/>
    <w:rsid w:val="00EF1A5A"/>
    <w:rsid w:val="00EF28F0"/>
    <w:rsid w:val="00EF633E"/>
    <w:rsid w:val="00EF7266"/>
    <w:rsid w:val="00F0229C"/>
    <w:rsid w:val="00F04BB3"/>
    <w:rsid w:val="00F123ED"/>
    <w:rsid w:val="00F13684"/>
    <w:rsid w:val="00F2075E"/>
    <w:rsid w:val="00F23773"/>
    <w:rsid w:val="00F24FE5"/>
    <w:rsid w:val="00F263E3"/>
    <w:rsid w:val="00F2765B"/>
    <w:rsid w:val="00F3110C"/>
    <w:rsid w:val="00F312E1"/>
    <w:rsid w:val="00F33B3F"/>
    <w:rsid w:val="00F3450F"/>
    <w:rsid w:val="00F356BD"/>
    <w:rsid w:val="00F40450"/>
    <w:rsid w:val="00F43C7E"/>
    <w:rsid w:val="00F45F86"/>
    <w:rsid w:val="00F50F70"/>
    <w:rsid w:val="00F52CC4"/>
    <w:rsid w:val="00F54F37"/>
    <w:rsid w:val="00F55B64"/>
    <w:rsid w:val="00F67D89"/>
    <w:rsid w:val="00F7057B"/>
    <w:rsid w:val="00F714FD"/>
    <w:rsid w:val="00F812DF"/>
    <w:rsid w:val="00F81DC1"/>
    <w:rsid w:val="00F835C9"/>
    <w:rsid w:val="00F901F7"/>
    <w:rsid w:val="00F96250"/>
    <w:rsid w:val="00F9656F"/>
    <w:rsid w:val="00F977F5"/>
    <w:rsid w:val="00FA4694"/>
    <w:rsid w:val="00FA6A58"/>
    <w:rsid w:val="00FC0AE7"/>
    <w:rsid w:val="00FC5CF9"/>
    <w:rsid w:val="00FC7D09"/>
    <w:rsid w:val="00FD7767"/>
    <w:rsid w:val="00FE1541"/>
    <w:rsid w:val="00FE29E6"/>
    <w:rsid w:val="00FE2B47"/>
    <w:rsid w:val="00FE6699"/>
    <w:rsid w:val="00FE69A7"/>
    <w:rsid w:val="00FE7E71"/>
    <w:rsid w:val="00FF589B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6F"/>
    <w:rPr>
      <w:rFonts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656F"/>
    <w:pPr>
      <w:keepNext/>
      <w:tabs>
        <w:tab w:val="left" w:pos="9072"/>
      </w:tabs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656F"/>
    <w:pPr>
      <w:keepNext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656F"/>
    <w:pPr>
      <w:keepNext/>
      <w:tabs>
        <w:tab w:val="left" w:pos="9072"/>
      </w:tabs>
      <w:spacing w:line="480" w:lineRule="auto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F9656F"/>
    <w:pPr>
      <w:keepNext/>
      <w:spacing w:line="480" w:lineRule="auto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9656F"/>
    <w:pPr>
      <w:keepNext/>
      <w:autoSpaceDE w:val="0"/>
      <w:autoSpaceDN w:val="0"/>
      <w:adjustRightInd w:val="0"/>
      <w:spacing w:line="480" w:lineRule="auto"/>
      <w:outlineLvl w:val="4"/>
    </w:pPr>
    <w:rPr>
      <w:rFonts w:cs="Times New Roman"/>
      <w:i/>
      <w:iCs/>
      <w:color w:val="000000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F9656F"/>
    <w:pPr>
      <w:keepNext/>
      <w:tabs>
        <w:tab w:val="left" w:pos="9072"/>
      </w:tabs>
      <w:spacing w:line="480" w:lineRule="auto"/>
      <w:jc w:val="center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656F"/>
    <w:pPr>
      <w:jc w:val="center"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F96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6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9656F"/>
  </w:style>
  <w:style w:type="paragraph" w:styleId="BodyText2">
    <w:name w:val="Body Text 2"/>
    <w:basedOn w:val="Normal"/>
    <w:semiHidden/>
    <w:rsid w:val="00F9656F"/>
    <w:pPr>
      <w:spacing w:line="480" w:lineRule="auto"/>
      <w:jc w:val="center"/>
    </w:pPr>
    <w:rPr>
      <w:rFonts w:cs="Times New Roman"/>
      <w:color w:val="000000"/>
      <w:szCs w:val="18"/>
      <w:lang w:val="en-US"/>
    </w:rPr>
  </w:style>
  <w:style w:type="paragraph" w:styleId="BodyTextIndent">
    <w:name w:val="Body Text Indent"/>
    <w:basedOn w:val="Normal"/>
    <w:link w:val="BodyTextIndentChar"/>
    <w:semiHidden/>
    <w:rsid w:val="00F9656F"/>
    <w:pPr>
      <w:ind w:firstLine="720"/>
    </w:pPr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F9656F"/>
    <w:pPr>
      <w:tabs>
        <w:tab w:val="left" w:pos="9072"/>
      </w:tabs>
      <w:spacing w:line="480" w:lineRule="auto"/>
      <w:ind w:left="510" w:firstLine="720"/>
    </w:pPr>
  </w:style>
  <w:style w:type="character" w:styleId="Emphasis">
    <w:name w:val="Emphasis"/>
    <w:basedOn w:val="DefaultParagraphFont"/>
    <w:uiPriority w:val="20"/>
    <w:qFormat/>
    <w:rsid w:val="00F9656F"/>
    <w:rPr>
      <w:i/>
      <w:iCs/>
    </w:rPr>
  </w:style>
  <w:style w:type="paragraph" w:customStyle="1" w:styleId="Default">
    <w:name w:val="Default"/>
    <w:rsid w:val="00F965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F9656F"/>
    <w:pPr>
      <w:tabs>
        <w:tab w:val="left" w:pos="9072"/>
      </w:tabs>
      <w:spacing w:line="480" w:lineRule="auto"/>
    </w:pPr>
    <w:rPr>
      <w:b/>
      <w:bCs/>
    </w:rPr>
  </w:style>
  <w:style w:type="paragraph" w:styleId="BodyTextIndent3">
    <w:name w:val="Body Text Indent 3"/>
    <w:basedOn w:val="Normal"/>
    <w:semiHidden/>
    <w:rsid w:val="00F9656F"/>
    <w:pPr>
      <w:autoSpaceDE w:val="0"/>
      <w:autoSpaceDN w:val="0"/>
      <w:adjustRightInd w:val="0"/>
      <w:spacing w:line="480" w:lineRule="auto"/>
      <w:ind w:left="720"/>
    </w:pPr>
    <w:rPr>
      <w:rFonts w:ascii="Berkeley-Medium" w:hAnsi="Berkeley-Medium" w:cs="Times New Roman"/>
      <w:color w:val="292526"/>
      <w:sz w:val="21"/>
      <w:szCs w:val="21"/>
      <w:lang w:val="en-US"/>
    </w:rPr>
  </w:style>
  <w:style w:type="character" w:styleId="Hyperlink">
    <w:name w:val="Hyperlink"/>
    <w:basedOn w:val="DefaultParagraphFont"/>
    <w:semiHidden/>
    <w:rsid w:val="00F9656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965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F9656F"/>
    <w:rPr>
      <w:sz w:val="16"/>
      <w:szCs w:val="16"/>
    </w:rPr>
  </w:style>
  <w:style w:type="paragraph" w:styleId="CommentText">
    <w:name w:val="annotation text"/>
    <w:basedOn w:val="Normal"/>
    <w:semiHidden/>
    <w:rsid w:val="00F965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65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9656F"/>
    <w:rPr>
      <w:rFonts w:ascii="Tahoma" w:hAnsi="Tahoma"/>
      <w:sz w:val="16"/>
      <w:szCs w:val="16"/>
    </w:rPr>
  </w:style>
  <w:style w:type="character" w:customStyle="1" w:styleId="smallprint1">
    <w:name w:val="smallprint1"/>
    <w:basedOn w:val="DefaultParagraphFont"/>
    <w:rsid w:val="00F9656F"/>
    <w:rPr>
      <w:rFonts w:ascii="Verdana" w:hAnsi="Verdana" w:hint="default"/>
      <w:spacing w:val="281"/>
      <w:sz w:val="21"/>
      <w:szCs w:val="21"/>
    </w:rPr>
  </w:style>
  <w:style w:type="character" w:customStyle="1" w:styleId="smallprintblue1">
    <w:name w:val="smallprintblue1"/>
    <w:basedOn w:val="DefaultParagraphFont"/>
    <w:rsid w:val="00F9656F"/>
    <w:rPr>
      <w:rFonts w:ascii="Verdana" w:hAnsi="Verdana" w:hint="default"/>
      <w:color w:val="003366"/>
      <w:sz w:val="19"/>
      <w:szCs w:val="19"/>
    </w:rPr>
  </w:style>
  <w:style w:type="paragraph" w:styleId="Title">
    <w:name w:val="Title"/>
    <w:basedOn w:val="Normal"/>
    <w:qFormat/>
    <w:rsid w:val="00F9656F"/>
    <w:pPr>
      <w:spacing w:line="480" w:lineRule="auto"/>
      <w:jc w:val="center"/>
    </w:pPr>
    <w:rPr>
      <w:rFonts w:ascii="Arial Narrow" w:hAnsi="Arial Narrow"/>
      <w:b/>
      <w:bCs/>
    </w:rPr>
  </w:style>
  <w:style w:type="paragraph" w:styleId="BodyText3">
    <w:name w:val="Body Text 3"/>
    <w:basedOn w:val="Normal"/>
    <w:semiHidden/>
    <w:rsid w:val="00F9656F"/>
    <w:pPr>
      <w:tabs>
        <w:tab w:val="left" w:pos="798"/>
      </w:tabs>
      <w:spacing w:before="240" w:line="480" w:lineRule="auto"/>
      <w:ind w:right="-584"/>
    </w:pPr>
  </w:style>
  <w:style w:type="table" w:styleId="TableGrid">
    <w:name w:val="Table Grid"/>
    <w:basedOn w:val="TableNormal"/>
    <w:uiPriority w:val="59"/>
    <w:rsid w:val="008840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976507"/>
    <w:rPr>
      <w:rFonts w:cs="Tahoma"/>
      <w:b/>
      <w:bCs/>
      <w:i/>
      <w:i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76507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07"/>
    <w:rPr>
      <w:rFonts w:ascii="Tahoma" w:hAnsi="Tahoma" w:cs="Tahoma"/>
      <w:sz w:val="16"/>
      <w:szCs w:val="16"/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6507"/>
    <w:rPr>
      <w:rFonts w:cs="Tahoma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76507"/>
    <w:rPr>
      <w:rFonts w:cs="Tahoma"/>
      <w:sz w:val="24"/>
      <w:szCs w:val="24"/>
      <w:lang w:val="en-C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6507"/>
    <w:rPr>
      <w:rFonts w:cs="Tahoma"/>
      <w:sz w:val="24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6507"/>
    <w:rPr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B9F-C2A7-456B-A0D7-749CAC5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0</Words>
  <Characters>5094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OF GOOD ONLINE LEARNING SYSTEMS:</vt:lpstr>
    </vt:vector>
  </TitlesOfParts>
  <Company/>
  <LinksUpToDate>false</LinksUpToDate>
  <CharactersWithSpaces>5354</CharactersWithSpaces>
  <SharedDoc>false</SharedDoc>
  <HLinks>
    <vt:vector size="810" baseType="variant">
      <vt:variant>
        <vt:i4>5701759</vt:i4>
      </vt:variant>
      <vt:variant>
        <vt:i4>402</vt:i4>
      </vt:variant>
      <vt:variant>
        <vt:i4>0</vt:i4>
      </vt:variant>
      <vt:variant>
        <vt:i4>5</vt:i4>
      </vt:variant>
      <vt:variant>
        <vt:lpwstr>mailto:burec@brandonu.ca</vt:lpwstr>
      </vt:variant>
      <vt:variant>
        <vt:lpwstr/>
      </vt:variant>
      <vt:variant>
        <vt:i4>5963896</vt:i4>
      </vt:variant>
      <vt:variant>
        <vt:i4>399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96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93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1638433</vt:i4>
      </vt:variant>
      <vt:variant>
        <vt:i4>390</vt:i4>
      </vt:variant>
      <vt:variant>
        <vt:i4>0</vt:i4>
      </vt:variant>
      <vt:variant>
        <vt:i4>5</vt:i4>
      </vt:variant>
      <vt:variant>
        <vt:lpwstr>mailto:jardine.lili@brandonsd.mb.ca</vt:lpwstr>
      </vt:variant>
      <vt:variant>
        <vt:lpwstr/>
      </vt:variant>
      <vt:variant>
        <vt:i4>5963896</vt:i4>
      </vt:variant>
      <vt:variant>
        <vt:i4>387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84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81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4784134</vt:i4>
      </vt:variant>
      <vt:variant>
        <vt:i4>378</vt:i4>
      </vt:variant>
      <vt:variant>
        <vt:i4>0</vt:i4>
      </vt:variant>
      <vt:variant>
        <vt:i4>5</vt:i4>
      </vt:variant>
      <vt:variant>
        <vt:lpwstr>http://www.surveymonkey.com/s.aspx?sm=hi5H9O1sFCvHqOPncZ6WVw_3d_3d</vt:lpwstr>
      </vt:variant>
      <vt:variant>
        <vt:lpwstr/>
      </vt:variant>
      <vt:variant>
        <vt:i4>4784134</vt:i4>
      </vt:variant>
      <vt:variant>
        <vt:i4>375</vt:i4>
      </vt:variant>
      <vt:variant>
        <vt:i4>0</vt:i4>
      </vt:variant>
      <vt:variant>
        <vt:i4>5</vt:i4>
      </vt:variant>
      <vt:variant>
        <vt:lpwstr>http://www.surveymonkey.com/s.aspx?sm=hi5H9O1sFCvHqOPncZ6WVw_3d_3d</vt:lpwstr>
      </vt:variant>
      <vt:variant>
        <vt:lpwstr/>
      </vt:variant>
      <vt:variant>
        <vt:i4>5701759</vt:i4>
      </vt:variant>
      <vt:variant>
        <vt:i4>372</vt:i4>
      </vt:variant>
      <vt:variant>
        <vt:i4>0</vt:i4>
      </vt:variant>
      <vt:variant>
        <vt:i4>5</vt:i4>
      </vt:variant>
      <vt:variant>
        <vt:lpwstr>mailto:burec@brandonu.ca</vt:lpwstr>
      </vt:variant>
      <vt:variant>
        <vt:lpwstr/>
      </vt:variant>
      <vt:variant>
        <vt:i4>5963896</vt:i4>
      </vt:variant>
      <vt:variant>
        <vt:i4>369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66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63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1638433</vt:i4>
      </vt:variant>
      <vt:variant>
        <vt:i4>360</vt:i4>
      </vt:variant>
      <vt:variant>
        <vt:i4>0</vt:i4>
      </vt:variant>
      <vt:variant>
        <vt:i4>5</vt:i4>
      </vt:variant>
      <vt:variant>
        <vt:lpwstr>mailto:jardine.lili@brandonsd.mb.ca</vt:lpwstr>
      </vt:variant>
      <vt:variant>
        <vt:lpwstr/>
      </vt:variant>
      <vt:variant>
        <vt:i4>5963896</vt:i4>
      </vt:variant>
      <vt:variant>
        <vt:i4>357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54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51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1310721</vt:i4>
      </vt:variant>
      <vt:variant>
        <vt:i4>348</vt:i4>
      </vt:variant>
      <vt:variant>
        <vt:i4>0</vt:i4>
      </vt:variant>
      <vt:variant>
        <vt:i4>5</vt:i4>
      </vt:variant>
      <vt:variant>
        <vt:lpwstr>http://www.surveymonkey.com/s.aspx?sm=FaLvGVPSYQ5WMJr3py1EoA_3d_3d</vt:lpwstr>
      </vt:variant>
      <vt:variant>
        <vt:lpwstr/>
      </vt:variant>
      <vt:variant>
        <vt:i4>1310721</vt:i4>
      </vt:variant>
      <vt:variant>
        <vt:i4>345</vt:i4>
      </vt:variant>
      <vt:variant>
        <vt:i4>0</vt:i4>
      </vt:variant>
      <vt:variant>
        <vt:i4>5</vt:i4>
      </vt:variant>
      <vt:variant>
        <vt:lpwstr>http://www.surveymonkey.com/s.aspx?sm=FaLvGVPSYQ5WMJr3py1EoA_3d_3d</vt:lpwstr>
      </vt:variant>
      <vt:variant>
        <vt:lpwstr/>
      </vt:variant>
      <vt:variant>
        <vt:i4>5701759</vt:i4>
      </vt:variant>
      <vt:variant>
        <vt:i4>342</vt:i4>
      </vt:variant>
      <vt:variant>
        <vt:i4>0</vt:i4>
      </vt:variant>
      <vt:variant>
        <vt:i4>5</vt:i4>
      </vt:variant>
      <vt:variant>
        <vt:lpwstr>mailto:burec@brandonu.ca</vt:lpwstr>
      </vt:variant>
      <vt:variant>
        <vt:lpwstr/>
      </vt:variant>
      <vt:variant>
        <vt:i4>5963896</vt:i4>
      </vt:variant>
      <vt:variant>
        <vt:i4>339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36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33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1638433</vt:i4>
      </vt:variant>
      <vt:variant>
        <vt:i4>330</vt:i4>
      </vt:variant>
      <vt:variant>
        <vt:i4>0</vt:i4>
      </vt:variant>
      <vt:variant>
        <vt:i4>5</vt:i4>
      </vt:variant>
      <vt:variant>
        <vt:lpwstr>mailto:jardine.lili@brandonsd.mb.ca</vt:lpwstr>
      </vt:variant>
      <vt:variant>
        <vt:lpwstr/>
      </vt:variant>
      <vt:variant>
        <vt:i4>5963896</vt:i4>
      </vt:variant>
      <vt:variant>
        <vt:i4>327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24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21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3473465</vt:i4>
      </vt:variant>
      <vt:variant>
        <vt:i4>318</vt:i4>
      </vt:variant>
      <vt:variant>
        <vt:i4>0</vt:i4>
      </vt:variant>
      <vt:variant>
        <vt:i4>5</vt:i4>
      </vt:variant>
      <vt:variant>
        <vt:lpwstr>http://www.surveymonkey.com/s.aspx?sm=IYv8S3LFwSj3xQDxG_2b_2b41w_3d_3d</vt:lpwstr>
      </vt:variant>
      <vt:variant>
        <vt:lpwstr/>
      </vt:variant>
      <vt:variant>
        <vt:i4>3473465</vt:i4>
      </vt:variant>
      <vt:variant>
        <vt:i4>315</vt:i4>
      </vt:variant>
      <vt:variant>
        <vt:i4>0</vt:i4>
      </vt:variant>
      <vt:variant>
        <vt:i4>5</vt:i4>
      </vt:variant>
      <vt:variant>
        <vt:lpwstr>http://www.surveymonkey.com/s.aspx?sm=IYv8S3LFwSj3xQDxG_2b_2b41w_3d_3d</vt:lpwstr>
      </vt:variant>
      <vt:variant>
        <vt:lpwstr/>
      </vt:variant>
      <vt:variant>
        <vt:i4>5701759</vt:i4>
      </vt:variant>
      <vt:variant>
        <vt:i4>312</vt:i4>
      </vt:variant>
      <vt:variant>
        <vt:i4>0</vt:i4>
      </vt:variant>
      <vt:variant>
        <vt:i4>5</vt:i4>
      </vt:variant>
      <vt:variant>
        <vt:lpwstr>mailto:burec@brandonu.ca</vt:lpwstr>
      </vt:variant>
      <vt:variant>
        <vt:lpwstr/>
      </vt:variant>
      <vt:variant>
        <vt:i4>5963896</vt:i4>
      </vt:variant>
      <vt:variant>
        <vt:i4>309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306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303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1638433</vt:i4>
      </vt:variant>
      <vt:variant>
        <vt:i4>300</vt:i4>
      </vt:variant>
      <vt:variant>
        <vt:i4>0</vt:i4>
      </vt:variant>
      <vt:variant>
        <vt:i4>5</vt:i4>
      </vt:variant>
      <vt:variant>
        <vt:lpwstr>mailto:jardine.lili@brandonsd.mb.ca</vt:lpwstr>
      </vt:variant>
      <vt:variant>
        <vt:lpwstr/>
      </vt:variant>
      <vt:variant>
        <vt:i4>5963896</vt:i4>
      </vt:variant>
      <vt:variant>
        <vt:i4>297</vt:i4>
      </vt:variant>
      <vt:variant>
        <vt:i4>0</vt:i4>
      </vt:variant>
      <vt:variant>
        <vt:i4>5</vt:i4>
      </vt:variant>
      <vt:variant>
        <vt:lpwstr>mailto:terry@brandonu.ca</vt:lpwstr>
      </vt:variant>
      <vt:variant>
        <vt:lpwstr/>
      </vt:variant>
      <vt:variant>
        <vt:i4>2359317</vt:i4>
      </vt:variant>
      <vt:variant>
        <vt:i4>294</vt:i4>
      </vt:variant>
      <vt:variant>
        <vt:i4>0</vt:i4>
      </vt:variant>
      <vt:variant>
        <vt:i4>5</vt:i4>
      </vt:variant>
      <vt:variant>
        <vt:lpwstr>mailto:cockerlineg@Brandonu.ca</vt:lpwstr>
      </vt:variant>
      <vt:variant>
        <vt:lpwstr/>
      </vt:variant>
      <vt:variant>
        <vt:i4>3604490</vt:i4>
      </vt:variant>
      <vt:variant>
        <vt:i4>291</vt:i4>
      </vt:variant>
      <vt:variant>
        <vt:i4>0</vt:i4>
      </vt:variant>
      <vt:variant>
        <vt:i4>5</vt:i4>
      </vt:variant>
      <vt:variant>
        <vt:lpwstr>mailto:symonsc@brandonu.ca</vt:lpwstr>
      </vt:variant>
      <vt:variant>
        <vt:lpwstr/>
      </vt:variant>
      <vt:variant>
        <vt:i4>563612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Tbl40</vt:lpwstr>
      </vt:variant>
      <vt:variant>
        <vt:i4>530844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Tbl39</vt:lpwstr>
      </vt:variant>
      <vt:variant>
        <vt:i4>53084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bl38</vt:lpwstr>
      </vt:variant>
      <vt:variant>
        <vt:i4>530844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bl37</vt:lpwstr>
      </vt:variant>
      <vt:variant>
        <vt:i4>530844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bl36</vt:lpwstr>
      </vt:variant>
      <vt:variant>
        <vt:i4>530844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bl35</vt:lpwstr>
      </vt:variant>
      <vt:variant>
        <vt:i4>530844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Tbl34</vt:lpwstr>
      </vt:variant>
      <vt:variant>
        <vt:i4>530844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bl33</vt:lpwstr>
      </vt:variant>
      <vt:variant>
        <vt:i4>53084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bl32</vt:lpwstr>
      </vt:variant>
      <vt:variant>
        <vt:i4>530844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bl31</vt:lpwstr>
      </vt:variant>
      <vt:variant>
        <vt:i4>530844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bl30</vt:lpwstr>
      </vt:variant>
      <vt:variant>
        <vt:i4>524290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bl29</vt:lpwstr>
      </vt:variant>
      <vt:variant>
        <vt:i4>524290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bl28</vt:lpwstr>
      </vt:variant>
      <vt:variant>
        <vt:i4>52429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bl27</vt:lpwstr>
      </vt:variant>
      <vt:variant>
        <vt:i4>52429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bl26</vt:lpwstr>
      </vt:variant>
      <vt:variant>
        <vt:i4>52429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bl25</vt:lpwstr>
      </vt:variant>
      <vt:variant>
        <vt:i4>52429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bl24</vt:lpwstr>
      </vt:variant>
      <vt:variant>
        <vt:i4>524290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bl23</vt:lpwstr>
      </vt:variant>
      <vt:variant>
        <vt:i4>524290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bl22</vt:lpwstr>
      </vt:variant>
      <vt:variant>
        <vt:i4>52429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bl21</vt:lpwstr>
      </vt:variant>
      <vt:variant>
        <vt:i4>52429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bl20</vt:lpwstr>
      </vt:variant>
      <vt:variant>
        <vt:i4>543951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Tbl19</vt:lpwstr>
      </vt:variant>
      <vt:variant>
        <vt:i4>54395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bl18</vt:lpwstr>
      </vt:variant>
      <vt:variant>
        <vt:i4>543951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Tbl17</vt:lpwstr>
      </vt:variant>
      <vt:variant>
        <vt:i4>543951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Tbl16</vt:lpwstr>
      </vt:variant>
      <vt:variant>
        <vt:i4>543951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bl15</vt:lpwstr>
      </vt:variant>
      <vt:variant>
        <vt:i4>54395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Tbl14</vt:lpwstr>
      </vt:variant>
      <vt:variant>
        <vt:i4>54395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bl13</vt:lpwstr>
      </vt:variant>
      <vt:variant>
        <vt:i4>54395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bl12</vt:lpwstr>
      </vt:variant>
      <vt:variant>
        <vt:i4>543951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bl11</vt:lpwstr>
      </vt:variant>
      <vt:variant>
        <vt:i4>54395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bl10</vt:lpwstr>
      </vt:variant>
      <vt:variant>
        <vt:i4>596380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bl9</vt:lpwstr>
      </vt:variant>
      <vt:variant>
        <vt:i4>589826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bl8</vt:lpwstr>
      </vt:variant>
      <vt:variant>
        <vt:i4>557058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bl7</vt:lpwstr>
      </vt:variant>
      <vt:variant>
        <vt:i4>55050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bl6</vt:lpwstr>
      </vt:variant>
      <vt:variant>
        <vt:i4>570165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bl5</vt:lpwstr>
      </vt:variant>
      <vt:variant>
        <vt:i4>563612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bl4</vt:lpwstr>
      </vt:variant>
      <vt:variant>
        <vt:i4>39324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524290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bl2</vt:lpwstr>
      </vt:variant>
      <vt:variant>
        <vt:i4>54395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bl1</vt:lpwstr>
      </vt:variant>
      <vt:variant>
        <vt:i4>18350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ppL</vt:lpwstr>
      </vt:variant>
      <vt:variant>
        <vt:i4>176948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ppK</vt:lpwstr>
      </vt:variant>
      <vt:variant>
        <vt:i4>170395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ppJ</vt:lpwstr>
      </vt:variant>
      <vt:variant>
        <vt:i4>16384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ppI</vt:lpwstr>
      </vt:variant>
      <vt:variant>
        <vt:i4>15728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ppH</vt:lpwstr>
      </vt:variant>
      <vt:variant>
        <vt:i4>15073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ppG</vt:lpwstr>
      </vt:variant>
      <vt:variant>
        <vt:i4>14418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ppF</vt:lpwstr>
      </vt:variant>
      <vt:variant>
        <vt:i4>137627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</vt:lpwstr>
      </vt:variant>
      <vt:variant>
        <vt:i4>13107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D</vt:lpwstr>
      </vt:variant>
      <vt:variant>
        <vt:i4>124520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C</vt:lpwstr>
      </vt:variant>
      <vt:variant>
        <vt:i4>11796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B</vt:lpwstr>
      </vt:variant>
      <vt:variant>
        <vt:i4>11141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A</vt:lpwstr>
      </vt:variant>
      <vt:variant>
        <vt:i4>11141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ppA</vt:lpwstr>
      </vt:variant>
      <vt:variant>
        <vt:i4>7667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13763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h5Conclusion</vt:lpwstr>
      </vt:variant>
      <vt:variant>
        <vt:i4>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h5SuggestionsforFurtherStudy</vt:lpwstr>
      </vt:variant>
      <vt:variant>
        <vt:i4>819205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h5Recommendations</vt:lpwstr>
      </vt:variant>
      <vt:variant>
        <vt:i4>64880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h5Barriers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h5LevelsOfSupport</vt:lpwstr>
      </vt:variant>
      <vt:variant>
        <vt:i4>13107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h5CourseFactors</vt:lpwstr>
      </vt:variant>
      <vt:variant>
        <vt:i4>47185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HAPTER5</vt:lpwstr>
      </vt:variant>
      <vt:variant>
        <vt:i4>47185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HAPTER5</vt:lpwstr>
      </vt:variant>
      <vt:variant>
        <vt:i4>72090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h4Summary</vt:lpwstr>
      </vt:variant>
      <vt:variant>
        <vt:i4>77332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h4ExperiencesWithTheCourse</vt:lpwstr>
      </vt:variant>
      <vt:variant>
        <vt:i4>10486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h4ReasonsForTakingTheCourse</vt:lpwstr>
      </vt:variant>
      <vt:variant>
        <vt:i4>720901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h4Success</vt:lpwstr>
      </vt:variant>
      <vt:variant>
        <vt:i4>7209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h4StudentSample</vt:lpwstr>
      </vt:variant>
      <vt:variant>
        <vt:i4>47841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HAPTER4</vt:lpwstr>
      </vt:variant>
      <vt:variant>
        <vt:i4>72090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Ch3Summary</vt:lpwstr>
      </vt:variant>
      <vt:variant>
        <vt:i4>20317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h3DataProcessing</vt:lpwstr>
      </vt:variant>
      <vt:variant>
        <vt:i4>5899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h3DataCollection</vt:lpwstr>
      </vt:variant>
      <vt:variant>
        <vt:i4>66191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h3Instrumentation</vt:lpwstr>
      </vt:variant>
      <vt:variant>
        <vt:i4>76022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h3Sampling</vt:lpwstr>
      </vt:variant>
      <vt:variant>
        <vt:i4>79298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h3Trustworthiness</vt:lpwstr>
      </vt:variant>
      <vt:variant>
        <vt:i4>5243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h3EthicalConsiderations</vt:lpwstr>
      </vt:variant>
      <vt:variant>
        <vt:i4>17695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h3ResearchDesign</vt:lpwstr>
      </vt:variant>
      <vt:variant>
        <vt:i4>51118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HAPTER3</vt:lpwstr>
      </vt:variant>
      <vt:variant>
        <vt:i4>51118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HAPTER3</vt:lpwstr>
      </vt:variant>
      <vt:variant>
        <vt:i4>13763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h2Conclusion</vt:lpwstr>
      </vt:variant>
      <vt:variant>
        <vt:i4>77333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2Recommnedations</vt:lpwstr>
      </vt:variant>
      <vt:variant>
        <vt:i4>81920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2CourseDesign</vt:lpwstr>
      </vt:variant>
      <vt:variant>
        <vt:i4>64881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2Barriers</vt:lpwstr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h2AdvantagesofOnline</vt:lpwstr>
      </vt:variant>
      <vt:variant>
        <vt:i4>51773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HAPTER2</vt:lpwstr>
      </vt:variant>
      <vt:variant>
        <vt:i4>51773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HAPTER2</vt:lpwstr>
      </vt:variant>
      <vt:variant>
        <vt:i4>20317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h1Definition</vt:lpwstr>
      </vt:variant>
      <vt:variant>
        <vt:i4>2031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1OverviewoftheStudy</vt:lpwstr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h1Delimitations</vt:lpwstr>
      </vt:variant>
      <vt:variant>
        <vt:i4>10486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1SignificanceoftheStudy</vt:lpwstr>
      </vt:variant>
      <vt:variant>
        <vt:i4>62915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h1NeedfortheStudy</vt:lpwstr>
      </vt:variant>
      <vt:variant>
        <vt:i4>65536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1ResearchQuestion</vt:lpwstr>
      </vt:variant>
      <vt:variant>
        <vt:i4>49807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APTER1</vt:lpwstr>
      </vt:variant>
      <vt:variant>
        <vt:i4>825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S</vt:lpwstr>
      </vt:variant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DICATION</vt:lpwstr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KNOWLEDGMENT</vt:lpwstr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BSTRAC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GOOD ONLINE LEARNING SYSTEMS:</dc:title>
  <dc:subject/>
  <dc:creator>Lili  Jardine</dc:creator>
  <cp:keywords/>
  <dc:description/>
  <cp:lastModifiedBy>Ina Schumacher</cp:lastModifiedBy>
  <cp:revision>2</cp:revision>
  <cp:lastPrinted>2009-08-31T22:45:00Z</cp:lastPrinted>
  <dcterms:created xsi:type="dcterms:W3CDTF">2012-01-13T19:19:00Z</dcterms:created>
  <dcterms:modified xsi:type="dcterms:W3CDTF">2012-01-13T19:19:00Z</dcterms:modified>
</cp:coreProperties>
</file>